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1746BC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612716" w:rsidRDefault="00612716">
            <w:pPr>
              <w:jc w:val="both"/>
              <w:rPr>
                <w:sz w:val="28"/>
                <w:szCs w:val="28"/>
              </w:rPr>
            </w:pPr>
          </w:p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1746BC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Pr="00A16D25" w:rsidRDefault="001746BC">
            <w:pPr>
              <w:ind w:left="5040" w:hanging="5040"/>
              <w:rPr>
                <w:sz w:val="28"/>
                <w:szCs w:val="28"/>
                <w:u w:val="single"/>
              </w:rPr>
            </w:pPr>
            <w:r w:rsidRPr="00A16D25">
              <w:rPr>
                <w:sz w:val="28"/>
                <w:szCs w:val="28"/>
                <w:u w:val="single"/>
              </w:rPr>
              <w:t xml:space="preserve">от </w:t>
            </w:r>
            <w:r w:rsidR="00D02BB8">
              <w:rPr>
                <w:sz w:val="28"/>
                <w:szCs w:val="28"/>
                <w:u w:val="single"/>
              </w:rPr>
              <w:t>20 декабря 2016</w:t>
            </w:r>
            <w:r w:rsidR="00612716">
              <w:rPr>
                <w:sz w:val="28"/>
                <w:szCs w:val="28"/>
                <w:u w:val="single"/>
              </w:rPr>
              <w:t xml:space="preserve"> </w:t>
            </w:r>
            <w:r w:rsidRPr="00A16D25">
              <w:rPr>
                <w:sz w:val="28"/>
                <w:szCs w:val="28"/>
                <w:u w:val="single"/>
              </w:rPr>
              <w:t>№</w:t>
            </w:r>
            <w:r w:rsidR="00D02BB8">
              <w:rPr>
                <w:sz w:val="28"/>
                <w:szCs w:val="28"/>
                <w:u w:val="single"/>
              </w:rPr>
              <w:t xml:space="preserve"> 6324</w:t>
            </w:r>
            <w:r w:rsidR="00FB3F12">
              <w:rPr>
                <w:sz w:val="28"/>
                <w:szCs w:val="28"/>
                <w:u w:val="single"/>
              </w:rPr>
              <w:t xml:space="preserve"> </w:t>
            </w:r>
            <w:r w:rsidR="00A16D25" w:rsidRPr="00A16D25">
              <w:rPr>
                <w:sz w:val="28"/>
                <w:szCs w:val="28"/>
                <w:u w:val="single"/>
              </w:rPr>
              <w:t xml:space="preserve">  </w:t>
            </w:r>
          </w:p>
          <w:p w:rsidR="001746BC" w:rsidRDefault="001746BC">
            <w:pPr>
              <w:rPr>
                <w:sz w:val="28"/>
                <w:szCs w:val="28"/>
              </w:rPr>
            </w:pPr>
          </w:p>
        </w:tc>
      </w:tr>
    </w:tbl>
    <w:p w:rsidR="00CE60B8" w:rsidRDefault="00CE60B8" w:rsidP="001746BC">
      <w:pPr>
        <w:jc w:val="center"/>
        <w:rPr>
          <w:sz w:val="28"/>
          <w:szCs w:val="28"/>
        </w:rPr>
      </w:pPr>
    </w:p>
    <w:p w:rsidR="00CE60B8" w:rsidRDefault="00CE60B8" w:rsidP="001746BC">
      <w:pPr>
        <w:jc w:val="center"/>
        <w:rPr>
          <w:sz w:val="28"/>
          <w:szCs w:val="28"/>
        </w:rPr>
      </w:pPr>
    </w:p>
    <w:p w:rsidR="00CE60B8" w:rsidRDefault="00CE60B8" w:rsidP="001746BC">
      <w:pPr>
        <w:jc w:val="center"/>
        <w:rPr>
          <w:sz w:val="28"/>
          <w:szCs w:val="28"/>
        </w:rPr>
      </w:pPr>
    </w:p>
    <w:p w:rsidR="00CE60B8" w:rsidRDefault="00CE60B8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1746BC" w:rsidRPr="00C40083" w:rsidRDefault="00C40083" w:rsidP="001746BC">
      <w:pPr>
        <w:pBdr>
          <w:bottom w:val="single" w:sz="12" w:space="1" w:color="auto"/>
        </w:pBdr>
        <w:jc w:val="center"/>
        <w:rPr>
          <w:b/>
          <w:bCs/>
          <w:sz w:val="40"/>
          <w:szCs w:val="40"/>
        </w:rPr>
      </w:pPr>
      <w:r w:rsidRPr="00C40083">
        <w:rPr>
          <w:b/>
          <w:sz w:val="40"/>
          <w:szCs w:val="40"/>
        </w:rPr>
        <w:t xml:space="preserve">ФГУП ЖКК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31A57" w:rsidRPr="00131A57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холодного водоснабжения 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</w:t>
      </w:r>
      <w:r w:rsidR="00C2044C">
        <w:rPr>
          <w:b/>
          <w:bCs/>
          <w:sz w:val="40"/>
          <w:szCs w:val="40"/>
        </w:rPr>
        <w:t>-2018</w:t>
      </w:r>
      <w:r w:rsidR="00D96452">
        <w:rPr>
          <w:b/>
          <w:bCs/>
          <w:sz w:val="40"/>
          <w:szCs w:val="40"/>
        </w:rPr>
        <w:t xml:space="preserve"> </w:t>
      </w:r>
      <w:r w:rsidRPr="00131A57">
        <w:rPr>
          <w:b/>
          <w:bCs/>
          <w:sz w:val="40"/>
          <w:szCs w:val="40"/>
        </w:rPr>
        <w:t>год</w:t>
      </w:r>
      <w:r w:rsidR="00C2044C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90285F" w:rsidRDefault="0090285F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612716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Cs/>
          <w:sz w:val="28"/>
          <w:szCs w:val="28"/>
        </w:rPr>
      </w:pPr>
      <w:r w:rsidRPr="00131A57">
        <w:rPr>
          <w:bCs/>
          <w:sz w:val="28"/>
          <w:szCs w:val="28"/>
        </w:rPr>
        <w:t xml:space="preserve">в сфере холодного водоснабжения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</w:p>
    <w:p w:rsidR="00FB01CE" w:rsidRPr="00FE0D26" w:rsidRDefault="00FB01CE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C40083" w:rsidRPr="00C40083" w:rsidRDefault="00C40083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sz w:val="28"/>
          <w:szCs w:val="28"/>
          <w:u w:val="single"/>
        </w:rPr>
      </w:pPr>
      <w:r w:rsidRPr="00C40083">
        <w:rPr>
          <w:sz w:val="28"/>
          <w:szCs w:val="28"/>
          <w:u w:val="single"/>
        </w:rPr>
        <w:t xml:space="preserve">ФГУП ЖКК </w:t>
      </w:r>
    </w:p>
    <w:p w:rsidR="00FE0D26" w:rsidRPr="00FE0D26" w:rsidRDefault="006429FF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 </w:t>
      </w:r>
      <w:r w:rsidR="00FE0D26" w:rsidRPr="00FE0D26">
        <w:rPr>
          <w:color w:val="000000"/>
          <w:spacing w:val="-14"/>
          <w:sz w:val="28"/>
          <w:szCs w:val="28"/>
        </w:rPr>
        <w:t>(наименование</w:t>
      </w:r>
      <w:r w:rsidR="007F7B74">
        <w:rPr>
          <w:color w:val="000000"/>
          <w:spacing w:val="-14"/>
          <w:sz w:val="28"/>
          <w:szCs w:val="28"/>
        </w:rPr>
        <w:t xml:space="preserve"> регулируемой</w:t>
      </w:r>
      <w:r w:rsidR="00FE0D26" w:rsidRPr="00FE0D26">
        <w:rPr>
          <w:color w:val="000000"/>
          <w:spacing w:val="-14"/>
          <w:sz w:val="28"/>
          <w:szCs w:val="28"/>
        </w:rPr>
        <w:t xml:space="preserve"> организации)</w:t>
      </w:r>
    </w:p>
    <w:p w:rsidR="00FB01CE" w:rsidRDefault="00FB01CE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136431" w:rsidRPr="006429FF" w:rsidRDefault="00136431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  <w:u w:val="single"/>
        </w:rPr>
      </w:pPr>
      <w:r w:rsidRPr="006429FF">
        <w:rPr>
          <w:spacing w:val="-14"/>
          <w:sz w:val="28"/>
          <w:szCs w:val="28"/>
          <w:u w:val="single"/>
        </w:rPr>
        <w:t>350038, г. Краснодар,  ул. Филатова, 17</w:t>
      </w:r>
    </w:p>
    <w:p w:rsidR="00FE0D26" w:rsidRDefault="006429FF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FE0D26">
        <w:rPr>
          <w:spacing w:val="-14"/>
          <w:sz w:val="28"/>
          <w:szCs w:val="28"/>
        </w:rPr>
        <w:t xml:space="preserve"> </w:t>
      </w:r>
      <w:r w:rsidR="00FE0D26" w:rsidRPr="00FE0D26">
        <w:rPr>
          <w:spacing w:val="-14"/>
          <w:sz w:val="28"/>
          <w:szCs w:val="28"/>
        </w:rPr>
        <w:t>(местонахождение организации)</w:t>
      </w:r>
    </w:p>
    <w:p w:rsidR="007F7B74" w:rsidRPr="00FE0D26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1746BC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1746BC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1746BC">
        <w:rPr>
          <w:sz w:val="28"/>
          <w:szCs w:val="28"/>
          <w:u w:val="single"/>
        </w:rPr>
        <w:t xml:space="preserve">      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наименование 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Pr="00FE0D26">
        <w:rPr>
          <w:color w:val="000000"/>
          <w:spacing w:val="-14"/>
          <w:sz w:val="28"/>
          <w:szCs w:val="28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Красная,</w:t>
      </w:r>
      <w:r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>22, г</w:t>
      </w:r>
      <w:r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FE0D26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>
        <w:rPr>
          <w:color w:val="000000"/>
          <w:spacing w:val="-14"/>
          <w:sz w:val="28"/>
          <w:szCs w:val="28"/>
          <w:u w:val="single"/>
        </w:rPr>
        <w:t>00</w:t>
      </w:r>
    </w:p>
    <w:p w:rsidR="007F7B74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 xml:space="preserve">(местонахождение </w:t>
      </w:r>
      <w:r w:rsidR="007F7B74" w:rsidRPr="00FE0D26">
        <w:rPr>
          <w:color w:val="000000"/>
          <w:spacing w:val="-14"/>
          <w:sz w:val="28"/>
          <w:szCs w:val="28"/>
        </w:rPr>
        <w:t xml:space="preserve">уполномоченного органа, утвердившего </w:t>
      </w:r>
      <w:r w:rsidR="007F7B74">
        <w:rPr>
          <w:color w:val="000000"/>
          <w:spacing w:val="-14"/>
          <w:sz w:val="28"/>
          <w:szCs w:val="28"/>
        </w:rPr>
        <w:t xml:space="preserve">производственную </w:t>
      </w:r>
      <w:r w:rsidR="007F7B74" w:rsidRPr="00FE0D26">
        <w:rPr>
          <w:color w:val="000000"/>
          <w:spacing w:val="-14"/>
          <w:sz w:val="28"/>
          <w:szCs w:val="28"/>
        </w:rPr>
        <w:t>програм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FE0D26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FE0D26">
        <w:rPr>
          <w:color w:val="000000"/>
          <w:spacing w:val="-14"/>
          <w:sz w:val="28"/>
          <w:szCs w:val="28"/>
          <w:u w:val="single"/>
        </w:rPr>
        <w:t xml:space="preserve">с </w:t>
      </w:r>
      <w:r w:rsidR="00612716" w:rsidRPr="00CC7B84">
        <w:rPr>
          <w:sz w:val="28"/>
          <w:szCs w:val="28"/>
          <w:u w:val="single"/>
        </w:rPr>
        <w:t>даты вступления</w:t>
      </w:r>
      <w:r w:rsidR="00FB3F12">
        <w:rPr>
          <w:sz w:val="28"/>
          <w:szCs w:val="28"/>
          <w:u w:val="single"/>
        </w:rPr>
        <w:t xml:space="preserve"> в силу</w:t>
      </w:r>
      <w:r w:rsidR="00612716" w:rsidRPr="00CC7B84">
        <w:rPr>
          <w:sz w:val="28"/>
          <w:szCs w:val="28"/>
          <w:u w:val="single"/>
        </w:rPr>
        <w:t xml:space="preserve"> постановления администрации муниципального образов</w:t>
      </w:r>
      <w:r w:rsidR="00612716" w:rsidRPr="00CC7B84">
        <w:rPr>
          <w:sz w:val="28"/>
          <w:szCs w:val="28"/>
          <w:u w:val="single"/>
        </w:rPr>
        <w:t>а</w:t>
      </w:r>
      <w:r w:rsidR="00612716" w:rsidRPr="00CC7B84">
        <w:rPr>
          <w:sz w:val="28"/>
          <w:szCs w:val="28"/>
          <w:u w:val="single"/>
        </w:rPr>
        <w:t xml:space="preserve">ния город Краснодар </w:t>
      </w:r>
      <w:r w:rsidRPr="00FE0D26">
        <w:rPr>
          <w:color w:val="000000"/>
          <w:spacing w:val="-14"/>
          <w:sz w:val="28"/>
          <w:szCs w:val="28"/>
          <w:u w:val="single"/>
        </w:rPr>
        <w:t>по 31.12.201</w:t>
      </w:r>
      <w:r w:rsidR="00AD0DB6">
        <w:rPr>
          <w:color w:val="000000"/>
          <w:spacing w:val="-14"/>
          <w:sz w:val="28"/>
          <w:szCs w:val="28"/>
          <w:u w:val="single"/>
        </w:rPr>
        <w:t>8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  <w:r w:rsidRPr="00FE0D26">
        <w:rPr>
          <w:color w:val="000000"/>
          <w:spacing w:val="-14"/>
          <w:sz w:val="28"/>
          <w:szCs w:val="28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  <w:r w:rsidRPr="0027764D">
        <w:rPr>
          <w:b/>
          <w:color w:val="000000"/>
          <w:spacing w:val="-14"/>
          <w:sz w:val="28"/>
          <w:szCs w:val="28"/>
        </w:rPr>
        <w:t>Раздел 1.</w:t>
      </w:r>
      <w:r w:rsidRPr="001746BC">
        <w:rPr>
          <w:color w:val="000000"/>
          <w:spacing w:val="-14"/>
          <w:sz w:val="28"/>
          <w:szCs w:val="28"/>
        </w:rPr>
        <w:t xml:space="preserve"> </w:t>
      </w:r>
      <w:r w:rsidR="001746BC" w:rsidRPr="001746BC">
        <w:rPr>
          <w:sz w:val="28"/>
          <w:szCs w:val="28"/>
        </w:rPr>
        <w:t xml:space="preserve">Планируемый объем подачи воды, расчет эффективности </w:t>
      </w:r>
      <w:r w:rsidR="0027764D">
        <w:rPr>
          <w:sz w:val="28"/>
          <w:szCs w:val="28"/>
        </w:rPr>
        <w:t xml:space="preserve">                  </w:t>
      </w:r>
      <w:r w:rsidR="001746BC" w:rsidRPr="001746BC">
        <w:rPr>
          <w:sz w:val="28"/>
          <w:szCs w:val="28"/>
        </w:rPr>
        <w:t xml:space="preserve">производственной программы. </w:t>
      </w:r>
      <w:r w:rsidRPr="001746BC">
        <w:rPr>
          <w:color w:val="000000"/>
          <w:spacing w:val="-14"/>
          <w:sz w:val="28"/>
          <w:szCs w:val="28"/>
        </w:rPr>
        <w:t>Баланс</w:t>
      </w:r>
      <w:r w:rsidRPr="00FE0D26">
        <w:rPr>
          <w:color w:val="000000"/>
          <w:spacing w:val="-14"/>
          <w:sz w:val="28"/>
          <w:szCs w:val="28"/>
        </w:rPr>
        <w:t xml:space="preserve"> водоснабжения</w:t>
      </w:r>
      <w:r w:rsidR="00104913">
        <w:rPr>
          <w:color w:val="000000"/>
          <w:spacing w:val="-14"/>
          <w:sz w:val="28"/>
          <w:szCs w:val="28"/>
        </w:rPr>
        <w:t>.</w:t>
      </w:r>
    </w:p>
    <w:p w:rsidR="00AD0DB6" w:rsidRDefault="00AD0DB6" w:rsidP="001746BC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tbl>
      <w:tblPr>
        <w:tblW w:w="102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3402"/>
        <w:gridCol w:w="992"/>
        <w:gridCol w:w="993"/>
        <w:gridCol w:w="992"/>
        <w:gridCol w:w="992"/>
        <w:gridCol w:w="992"/>
        <w:gridCol w:w="993"/>
      </w:tblGrid>
      <w:tr w:rsidR="00F424A2" w:rsidRPr="00B91CCD" w:rsidTr="00927119">
        <w:trPr>
          <w:trHeight w:val="921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№      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F424A2" w:rsidRPr="00AD0DB6" w:rsidRDefault="00F424A2" w:rsidP="001746BC">
            <w:pPr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Показатели производствен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424A2" w:rsidRPr="00AD0DB6" w:rsidRDefault="00F424A2" w:rsidP="001746BC">
            <w:pPr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Ед</w:t>
            </w:r>
            <w:r w:rsidRPr="00AD0DB6">
              <w:rPr>
                <w:color w:val="000000"/>
              </w:rPr>
              <w:t>и</w:t>
            </w:r>
            <w:r w:rsidRPr="00AD0DB6">
              <w:rPr>
                <w:color w:val="000000"/>
              </w:rPr>
              <w:t>ница изм</w:t>
            </w:r>
            <w:r w:rsidRPr="00AD0DB6">
              <w:rPr>
                <w:color w:val="000000"/>
              </w:rPr>
              <w:t>е</w:t>
            </w:r>
            <w:r w:rsidRPr="00AD0DB6">
              <w:rPr>
                <w:color w:val="000000"/>
              </w:rPr>
              <w:t>рения</w:t>
            </w:r>
          </w:p>
        </w:tc>
        <w:tc>
          <w:tcPr>
            <w:tcW w:w="1985" w:type="dxa"/>
            <w:gridSpan w:val="2"/>
          </w:tcPr>
          <w:p w:rsidR="00F424A2" w:rsidRPr="00AD0DB6" w:rsidRDefault="00F424A2" w:rsidP="001746BC">
            <w:pPr>
              <w:tabs>
                <w:tab w:val="left" w:pos="1522"/>
              </w:tabs>
              <w:ind w:right="93"/>
              <w:jc w:val="center"/>
            </w:pPr>
            <w:r w:rsidRPr="00AD0DB6">
              <w:t xml:space="preserve">Динамика </w:t>
            </w:r>
          </w:p>
          <w:p w:rsidR="00F424A2" w:rsidRPr="00AD0DB6" w:rsidRDefault="00F424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t>изменения пл</w:t>
            </w:r>
            <w:r w:rsidRPr="00AD0DB6">
              <w:t>а</w:t>
            </w:r>
            <w:r w:rsidRPr="00AD0DB6">
              <w:t>новых показ</w:t>
            </w:r>
            <w:r w:rsidRPr="00AD0DB6">
              <w:t>а</w:t>
            </w:r>
            <w:r w:rsidRPr="00AD0DB6">
              <w:t>теле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424A2" w:rsidRPr="00AD0DB6" w:rsidRDefault="00F424A2" w:rsidP="00D96452">
            <w:pPr>
              <w:pStyle w:val="af0"/>
              <w:jc w:val="center"/>
            </w:pPr>
            <w:r w:rsidRPr="00AD0DB6">
              <w:t>Период</w:t>
            </w:r>
          </w:p>
          <w:p w:rsidR="00F424A2" w:rsidRPr="00AD0DB6" w:rsidRDefault="00F424A2" w:rsidP="00F424A2">
            <w:pPr>
              <w:pStyle w:val="af0"/>
              <w:tabs>
                <w:tab w:val="left" w:pos="1026"/>
              </w:tabs>
              <w:jc w:val="center"/>
            </w:pPr>
            <w:r w:rsidRPr="00AD0DB6">
              <w:t>регулирования</w:t>
            </w:r>
          </w:p>
        </w:tc>
      </w:tr>
      <w:tr w:rsidR="00F424A2" w:rsidRPr="00B91CCD" w:rsidTr="00927119">
        <w:trPr>
          <w:trHeight w:val="290"/>
        </w:trPr>
        <w:tc>
          <w:tcPr>
            <w:tcW w:w="866" w:type="dxa"/>
            <w:vMerge/>
            <w:shd w:val="clear" w:color="auto" w:fill="auto"/>
            <w:vAlign w:val="center"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424A2" w:rsidRPr="00AD0DB6" w:rsidRDefault="00F424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F424A2" w:rsidRPr="00AD0DB6" w:rsidRDefault="00F424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20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424A2" w:rsidRPr="00AD0DB6" w:rsidRDefault="00F424A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2016</w:t>
            </w:r>
          </w:p>
        </w:tc>
        <w:tc>
          <w:tcPr>
            <w:tcW w:w="992" w:type="dxa"/>
          </w:tcPr>
          <w:p w:rsidR="00F424A2" w:rsidRPr="00AD0DB6" w:rsidRDefault="00F424A2" w:rsidP="00F424A2">
            <w:pPr>
              <w:tabs>
                <w:tab w:val="left" w:pos="1026"/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2017</w:t>
            </w:r>
          </w:p>
        </w:tc>
        <w:tc>
          <w:tcPr>
            <w:tcW w:w="993" w:type="dxa"/>
          </w:tcPr>
          <w:p w:rsidR="00F424A2" w:rsidRPr="00AD0DB6" w:rsidRDefault="00F424A2" w:rsidP="00F424A2">
            <w:pPr>
              <w:tabs>
                <w:tab w:val="left" w:pos="1026"/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AD0DB6">
              <w:rPr>
                <w:color w:val="000000"/>
              </w:rPr>
              <w:t>2018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поднятой воды (всего), в том числе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231,9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5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Из поверхност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424A2" w:rsidRPr="00F424A2" w:rsidRDefault="00F424A2" w:rsidP="00F424A2">
            <w:pPr>
              <w:tabs>
                <w:tab w:val="left" w:pos="1026"/>
              </w:tabs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F424A2" w:rsidRPr="00F424A2" w:rsidRDefault="00F424A2" w:rsidP="00F424A2">
            <w:pPr>
              <w:tabs>
                <w:tab w:val="left" w:pos="1026"/>
              </w:tabs>
              <w:jc w:val="center"/>
              <w:rPr>
                <w:color w:val="000000"/>
              </w:rPr>
            </w:pP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Из подземных источник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231,9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5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</w:tr>
      <w:tr w:rsidR="00F424A2" w:rsidRPr="00B91CCD" w:rsidTr="00927119">
        <w:trPr>
          <w:trHeight w:val="600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покупной воды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</w:tr>
      <w:tr w:rsidR="00F424A2" w:rsidRPr="00B91CCD" w:rsidTr="00927119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воды, пропущенно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отпуска воды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231,9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5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питьевой воды, подан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231,9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5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73,237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технической воды, пода</w:t>
            </w:r>
            <w:r w:rsidRPr="00F424A2">
              <w:rPr>
                <w:color w:val="000000"/>
                <w:sz w:val="22"/>
                <w:szCs w:val="22"/>
              </w:rPr>
              <w:t>н</w:t>
            </w:r>
            <w:r w:rsidRPr="00F424A2">
              <w:rPr>
                <w:color w:val="000000"/>
                <w:sz w:val="22"/>
                <w:szCs w:val="22"/>
              </w:rPr>
              <w:t>ной в сет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нормативных неучтенных расходов и потерь во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67,3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28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87,623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87,623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87,623</w:t>
            </w:r>
          </w:p>
        </w:tc>
      </w:tr>
      <w:tr w:rsidR="00F424A2" w:rsidRPr="00B91CCD" w:rsidTr="00927119">
        <w:trPr>
          <w:trHeight w:val="70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450AFD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Уровень потерь воды в проце</w:t>
            </w:r>
            <w:r w:rsidRPr="00F424A2">
              <w:rPr>
                <w:color w:val="000000"/>
                <w:sz w:val="22"/>
                <w:szCs w:val="22"/>
              </w:rPr>
              <w:t>н</w:t>
            </w:r>
            <w:r w:rsidRPr="00F424A2">
              <w:rPr>
                <w:color w:val="000000"/>
                <w:sz w:val="22"/>
                <w:szCs w:val="22"/>
              </w:rPr>
              <w:t>та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F424A2" w:rsidRPr="00B91CCD" w:rsidTr="00927119">
        <w:trPr>
          <w:trHeight w:val="428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450AFD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 xml:space="preserve">Объем воды, используемый на собственные производственно-технические нужды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7,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4,02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4,02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реализации товаров и у</w:t>
            </w:r>
            <w:r w:rsidRPr="00F424A2">
              <w:rPr>
                <w:color w:val="000000"/>
                <w:sz w:val="22"/>
                <w:szCs w:val="22"/>
              </w:rPr>
              <w:t>с</w:t>
            </w:r>
            <w:r w:rsidRPr="00F424A2">
              <w:rPr>
                <w:color w:val="000000"/>
                <w:sz w:val="22"/>
                <w:szCs w:val="22"/>
              </w:rPr>
              <w:t>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реализации питьевой в</w:t>
            </w:r>
            <w:r w:rsidRPr="00F424A2">
              <w:rPr>
                <w:color w:val="000000"/>
                <w:sz w:val="22"/>
                <w:szCs w:val="22"/>
              </w:rPr>
              <w:t>о</w:t>
            </w:r>
            <w:r w:rsidRPr="00F424A2">
              <w:rPr>
                <w:color w:val="000000"/>
                <w:sz w:val="22"/>
                <w:szCs w:val="22"/>
              </w:rPr>
              <w:t>д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  <w:tr w:rsidR="00F424A2" w:rsidRPr="00B91CCD" w:rsidTr="00927119">
        <w:trPr>
          <w:trHeight w:val="720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реализации товаров и у</w:t>
            </w:r>
            <w:r w:rsidRPr="00F424A2">
              <w:rPr>
                <w:color w:val="000000"/>
                <w:sz w:val="22"/>
                <w:szCs w:val="22"/>
              </w:rPr>
              <w:t>с</w:t>
            </w:r>
            <w:r w:rsidRPr="00F424A2">
              <w:rPr>
                <w:color w:val="000000"/>
                <w:sz w:val="22"/>
                <w:szCs w:val="22"/>
              </w:rPr>
              <w:t>луг по категориям абонентов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30,8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6,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21,722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21,722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421,722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9.2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5,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7,352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7,352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7,352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9.3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Прочим потребител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217,5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23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12,52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12,52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12,52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9.4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Другим организациям, осущест</w:t>
            </w:r>
            <w:r w:rsidRPr="00F424A2">
              <w:rPr>
                <w:color w:val="000000"/>
                <w:sz w:val="22"/>
                <w:szCs w:val="22"/>
              </w:rPr>
              <w:t>в</w:t>
            </w:r>
            <w:r w:rsidRPr="00F424A2">
              <w:rPr>
                <w:color w:val="000000"/>
                <w:sz w:val="22"/>
                <w:szCs w:val="22"/>
              </w:rPr>
              <w:t>ляющим водоснабж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DE233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Объем реализации товаров и у</w:t>
            </w:r>
            <w:r w:rsidRPr="00F424A2">
              <w:rPr>
                <w:color w:val="000000"/>
                <w:sz w:val="22"/>
                <w:szCs w:val="22"/>
              </w:rPr>
              <w:t>с</w:t>
            </w:r>
            <w:r w:rsidRPr="00F424A2">
              <w:rPr>
                <w:color w:val="000000"/>
                <w:sz w:val="22"/>
                <w:szCs w:val="22"/>
              </w:rPr>
              <w:t>луг в разрезе по муниципальным образования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  <w:tr w:rsidR="00F424A2" w:rsidRPr="00B91CCD" w:rsidTr="00927119">
        <w:trPr>
          <w:trHeight w:val="315"/>
        </w:trPr>
        <w:tc>
          <w:tcPr>
            <w:tcW w:w="866" w:type="dxa"/>
            <w:shd w:val="clear" w:color="auto" w:fill="auto"/>
            <w:vAlign w:val="center"/>
            <w:hideMark/>
          </w:tcPr>
          <w:p w:rsidR="00F424A2" w:rsidRPr="00F424A2" w:rsidRDefault="00F424A2" w:rsidP="001746B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424A2" w:rsidRPr="00F424A2" w:rsidRDefault="00F424A2" w:rsidP="005215ED">
            <w:pPr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Наименование муниципального образования  г.Краснода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FE0D26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тыс.м³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74,6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715,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24A2" w:rsidRPr="00F424A2" w:rsidRDefault="00F424A2" w:rsidP="008501AC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2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  <w:tc>
          <w:tcPr>
            <w:tcW w:w="993" w:type="dxa"/>
            <w:vAlign w:val="center"/>
          </w:tcPr>
          <w:p w:rsidR="00F424A2" w:rsidRPr="00F424A2" w:rsidRDefault="00F424A2" w:rsidP="006E215B">
            <w:pPr>
              <w:jc w:val="center"/>
              <w:rPr>
                <w:color w:val="000000"/>
              </w:rPr>
            </w:pPr>
            <w:r w:rsidRPr="00F424A2">
              <w:rPr>
                <w:color w:val="000000"/>
                <w:sz w:val="22"/>
                <w:szCs w:val="22"/>
              </w:rPr>
              <w:t>561,594</w:t>
            </w:r>
          </w:p>
        </w:tc>
      </w:tr>
    </w:tbl>
    <w:p w:rsidR="00DE233C" w:rsidRDefault="00DE233C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B01CE" w:rsidRDefault="00FB01C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963F7B" w:rsidRDefault="00FE0D2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2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мероприятий по ремонту объектов централизованной системы водоснабжения, мероприятий, направленных на улучшение качества </w:t>
      </w:r>
      <w:r w:rsidR="0027764D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 xml:space="preserve">питьевой </w:t>
      </w:r>
      <w:r w:rsidR="006E215B">
        <w:rPr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в</w:t>
      </w:r>
      <w:r w:rsidRPr="00FE0D26">
        <w:rPr>
          <w:color w:val="000000"/>
          <w:spacing w:val="-13"/>
          <w:sz w:val="28"/>
          <w:szCs w:val="28"/>
        </w:rPr>
        <w:t>о</w:t>
      </w:r>
      <w:r w:rsidRPr="00FE0D26">
        <w:rPr>
          <w:color w:val="000000"/>
          <w:spacing w:val="-13"/>
          <w:sz w:val="28"/>
          <w:szCs w:val="28"/>
        </w:rPr>
        <w:t xml:space="preserve">ды. </w:t>
      </w:r>
    </w:p>
    <w:p w:rsidR="00612716" w:rsidRDefault="0061271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4044"/>
        <w:gridCol w:w="1995"/>
        <w:gridCol w:w="1582"/>
        <w:gridCol w:w="1809"/>
      </w:tblGrid>
      <w:tr w:rsidR="00612716" w:rsidRPr="00612716" w:rsidTr="00612716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44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инансовые 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потребности на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 реализацию 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мероприятий, тыс. руб.</w:t>
            </w:r>
          </w:p>
        </w:tc>
        <w:tc>
          <w:tcPr>
            <w:tcW w:w="3391" w:type="dxa"/>
            <w:gridSpan w:val="2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График реализации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</w:tr>
      <w:tr w:rsidR="00612716" w:rsidRPr="00612716" w:rsidTr="00612716">
        <w:trPr>
          <w:trHeight w:val="864"/>
        </w:trPr>
        <w:tc>
          <w:tcPr>
            <w:tcW w:w="791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4044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реализации мероприятия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Окончание ре</w:t>
            </w:r>
            <w:r w:rsidRPr="00612716">
              <w:rPr>
                <w:color w:val="000000"/>
                <w:sz w:val="22"/>
                <w:szCs w:val="22"/>
              </w:rPr>
              <w:t>а</w:t>
            </w:r>
            <w:r w:rsidRPr="00612716">
              <w:rPr>
                <w:color w:val="000000"/>
                <w:sz w:val="22"/>
                <w:szCs w:val="22"/>
              </w:rPr>
              <w:t>лизации мер</w:t>
            </w:r>
            <w:r w:rsidRPr="00612716">
              <w:rPr>
                <w:color w:val="000000"/>
                <w:sz w:val="22"/>
                <w:szCs w:val="22"/>
              </w:rPr>
              <w:t>о</w:t>
            </w:r>
            <w:r w:rsidRPr="00612716">
              <w:rPr>
                <w:color w:val="000000"/>
                <w:sz w:val="22"/>
                <w:szCs w:val="22"/>
              </w:rPr>
              <w:t>приятия</w:t>
            </w:r>
          </w:p>
        </w:tc>
      </w:tr>
      <w:tr w:rsidR="00612716" w:rsidRPr="00612716" w:rsidTr="00612716">
        <w:trPr>
          <w:trHeight w:val="167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612716" w:rsidRPr="00612716" w:rsidTr="00612716">
        <w:trPr>
          <w:trHeight w:val="312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6 год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Ремонтные работы  на сети водопровода от водозабора до ул. Школьная, 11/1 -   32 м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20,00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1.20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1.05.2016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Работы по закольцовки резервной л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нии водопровода ДУ100 ул. Школьная 15/6-Пустовойта 4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00,00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8.20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1.09.2016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B06E03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B06E03"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12716" w:rsidRPr="00612716" w:rsidTr="00612716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7 год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Ремонтные работы на участке водопр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водной сети на водозаборе  – 120м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56,45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4.201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0.06.2017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Очистка резервуара на водозаборе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63,55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1.08.2017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12716" w:rsidRPr="00612716" w:rsidTr="00612716">
        <w:trPr>
          <w:trHeight w:val="41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8 г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Ремонт водопроводных сетей от водоз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бора до ул. Передовая, ул. Филатова – 170м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8.201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1.09.2018</w:t>
            </w:r>
          </w:p>
        </w:tc>
      </w:tr>
      <w:tr w:rsidR="00612716" w:rsidRPr="00612716" w:rsidTr="00612716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 2018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12716" w:rsidRDefault="00612716" w:rsidP="00963F7B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p w:rsidR="00FB01CE" w:rsidRDefault="00FB01CE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D02BB8" w:rsidRDefault="00D02BB8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Cs/>
          <w:color w:val="000000"/>
          <w:spacing w:val="-13"/>
          <w:sz w:val="28"/>
          <w:szCs w:val="28"/>
        </w:rPr>
      </w:pPr>
    </w:p>
    <w:p w:rsidR="00FE0D26" w:rsidRDefault="00FE0D2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lastRenderedPageBreak/>
        <w:t>Раздел 3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</w:t>
      </w:r>
      <w:r w:rsidRPr="00FE0D26">
        <w:rPr>
          <w:bCs/>
          <w:color w:val="000000"/>
          <w:spacing w:val="-13"/>
          <w:sz w:val="28"/>
          <w:szCs w:val="28"/>
        </w:rPr>
        <w:t>р</w:t>
      </w:r>
      <w:r w:rsidRPr="00FE0D26">
        <w:rPr>
          <w:bCs/>
          <w:color w:val="000000"/>
          <w:spacing w:val="-13"/>
          <w:sz w:val="28"/>
          <w:szCs w:val="28"/>
        </w:rPr>
        <w:t>гетической эффективности, в том числе снижению потерь воды при транс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612716" w:rsidRDefault="0061271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4186"/>
        <w:gridCol w:w="1701"/>
        <w:gridCol w:w="1582"/>
        <w:gridCol w:w="1961"/>
      </w:tblGrid>
      <w:tr w:rsidR="00612716" w:rsidRPr="00612716" w:rsidTr="00612716">
        <w:trPr>
          <w:trHeight w:val="605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86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инансовые 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потребности на </w:t>
            </w:r>
          </w:p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реализацию 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мероприятий, тыс. руб.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График реализации 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мероприятий</w:t>
            </w:r>
          </w:p>
        </w:tc>
      </w:tr>
      <w:tr w:rsidR="00612716" w:rsidRPr="00612716" w:rsidTr="00612716">
        <w:trPr>
          <w:trHeight w:val="698"/>
        </w:trPr>
        <w:tc>
          <w:tcPr>
            <w:tcW w:w="791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4186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12716" w:rsidRPr="00612716" w:rsidRDefault="00612716" w:rsidP="00612716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реализации мероприятия</w:t>
            </w:r>
          </w:p>
        </w:tc>
        <w:tc>
          <w:tcPr>
            <w:tcW w:w="1961" w:type="dxa"/>
            <w:shd w:val="clear" w:color="auto" w:fill="auto"/>
            <w:vAlign w:val="center"/>
            <w:hideMark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Окончание реал</w:t>
            </w:r>
            <w:r w:rsidRPr="00612716">
              <w:rPr>
                <w:color w:val="000000"/>
                <w:sz w:val="22"/>
                <w:szCs w:val="22"/>
              </w:rPr>
              <w:t>и</w:t>
            </w:r>
            <w:r w:rsidRPr="00612716">
              <w:rPr>
                <w:color w:val="000000"/>
                <w:sz w:val="22"/>
                <w:szCs w:val="22"/>
              </w:rPr>
              <w:t>зации меропри</w:t>
            </w:r>
            <w:r w:rsidRPr="00612716">
              <w:rPr>
                <w:color w:val="000000"/>
                <w:sz w:val="22"/>
                <w:szCs w:val="22"/>
              </w:rPr>
              <w:t>я</w:t>
            </w:r>
            <w:r w:rsidRPr="00612716">
              <w:rPr>
                <w:color w:val="000000"/>
                <w:sz w:val="22"/>
                <w:szCs w:val="22"/>
              </w:rPr>
              <w:t>тия</w:t>
            </w:r>
          </w:p>
        </w:tc>
      </w:tr>
      <w:tr w:rsidR="00612716" w:rsidRPr="00612716" w:rsidTr="00612716">
        <w:trPr>
          <w:trHeight w:val="271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612716" w:rsidRPr="00612716" w:rsidTr="00612716">
        <w:trPr>
          <w:trHeight w:val="276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6 год</w:t>
            </w:r>
          </w:p>
        </w:tc>
      </w:tr>
      <w:tr w:rsidR="00612716" w:rsidRPr="00612716" w:rsidTr="00612716">
        <w:trPr>
          <w:trHeight w:val="281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12716" w:rsidRPr="00612716" w:rsidTr="00612716">
        <w:trPr>
          <w:trHeight w:val="258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201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12716" w:rsidRPr="00612716" w:rsidTr="00612716">
        <w:trPr>
          <w:trHeight w:val="289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7 год</w:t>
            </w:r>
          </w:p>
        </w:tc>
      </w:tr>
      <w:tr w:rsidR="00612716" w:rsidRPr="00612716" w:rsidTr="00612716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Установка частотных преобразователей на электродвигателе насоса НМ50/2 – 1 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7.201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0.07.2017</w:t>
            </w:r>
          </w:p>
        </w:tc>
      </w:tr>
      <w:tr w:rsidR="00612716" w:rsidRPr="00612716" w:rsidTr="00612716">
        <w:trPr>
          <w:trHeight w:val="358"/>
        </w:trPr>
        <w:tc>
          <w:tcPr>
            <w:tcW w:w="79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186" w:type="dxa"/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2017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612716" w:rsidRPr="00612716" w:rsidTr="00612716">
        <w:trPr>
          <w:trHeight w:val="263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8 год</w:t>
            </w:r>
          </w:p>
        </w:tc>
      </w:tr>
      <w:tr w:rsidR="00612716" w:rsidRPr="00612716" w:rsidTr="00612716">
        <w:trPr>
          <w:trHeight w:val="41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Замена запорной арматуры на обвязках насосов 2-го подъе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3.20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0.04.2018</w:t>
            </w:r>
          </w:p>
        </w:tc>
      </w:tr>
      <w:tr w:rsidR="00612716" w:rsidRPr="00612716" w:rsidTr="00612716">
        <w:trPr>
          <w:trHeight w:val="418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color w:val="000000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201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16" w:rsidRPr="00612716" w:rsidRDefault="00612716" w:rsidP="00612716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612716" w:rsidRDefault="00612716" w:rsidP="00DE233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9636C5" w:rsidRDefault="009636C5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4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</w:t>
      </w:r>
      <w:r w:rsidRPr="00FE0D26">
        <w:rPr>
          <w:bCs/>
          <w:color w:val="000000"/>
          <w:spacing w:val="-13"/>
          <w:sz w:val="28"/>
          <w:szCs w:val="28"/>
        </w:rPr>
        <w:t>н</w:t>
      </w:r>
      <w:r w:rsidRPr="00FE0D26">
        <w:rPr>
          <w:bCs/>
          <w:color w:val="000000"/>
          <w:spacing w:val="-13"/>
          <w:sz w:val="28"/>
          <w:szCs w:val="28"/>
        </w:rPr>
        <w:t>тов.</w:t>
      </w:r>
    </w:p>
    <w:p w:rsidR="00927119" w:rsidRPr="00FE0D26" w:rsidRDefault="0092711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"/>
        <w:gridCol w:w="3859"/>
        <w:gridCol w:w="1955"/>
        <w:gridCol w:w="1546"/>
        <w:gridCol w:w="2090"/>
      </w:tblGrid>
      <w:tr w:rsidR="00FE0D26" w:rsidRPr="00612716" w:rsidTr="00612716">
        <w:trPr>
          <w:trHeight w:val="511"/>
        </w:trPr>
        <w:tc>
          <w:tcPr>
            <w:tcW w:w="771" w:type="dxa"/>
            <w:vMerge w:val="restart"/>
            <w:shd w:val="clear" w:color="auto" w:fill="auto"/>
            <w:vAlign w:val="center"/>
            <w:hideMark/>
          </w:tcPr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59" w:type="dxa"/>
            <w:vMerge w:val="restart"/>
            <w:shd w:val="clear" w:color="auto" w:fill="auto"/>
            <w:vAlign w:val="center"/>
            <w:hideMark/>
          </w:tcPr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55" w:type="dxa"/>
            <w:vMerge w:val="restart"/>
            <w:shd w:val="clear" w:color="auto" w:fill="auto"/>
            <w:vAlign w:val="center"/>
            <w:hideMark/>
          </w:tcPr>
          <w:p w:rsidR="006970C0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Финансовые</w:t>
            </w:r>
          </w:p>
          <w:p w:rsidR="006970C0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 потребности на реализацию </w:t>
            </w:r>
          </w:p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мероприятий, тыс. руб.</w:t>
            </w:r>
          </w:p>
        </w:tc>
        <w:tc>
          <w:tcPr>
            <w:tcW w:w="3636" w:type="dxa"/>
            <w:gridSpan w:val="2"/>
            <w:shd w:val="clear" w:color="auto" w:fill="auto"/>
            <w:vAlign w:val="center"/>
            <w:hideMark/>
          </w:tcPr>
          <w:p w:rsidR="006970C0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График реализации </w:t>
            </w:r>
          </w:p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мероприятий</w:t>
            </w:r>
          </w:p>
        </w:tc>
      </w:tr>
      <w:tr w:rsidR="00FE0D26" w:rsidRPr="00612716" w:rsidTr="00FB01CE">
        <w:trPr>
          <w:trHeight w:val="970"/>
        </w:trPr>
        <w:tc>
          <w:tcPr>
            <w:tcW w:w="771" w:type="dxa"/>
            <w:vMerge/>
            <w:vAlign w:val="center"/>
            <w:hideMark/>
          </w:tcPr>
          <w:p w:rsidR="00FE0D26" w:rsidRPr="00612716" w:rsidRDefault="00FE0D26" w:rsidP="001746BC">
            <w:pPr>
              <w:rPr>
                <w:color w:val="000000"/>
              </w:rPr>
            </w:pPr>
          </w:p>
        </w:tc>
        <w:tc>
          <w:tcPr>
            <w:tcW w:w="3859" w:type="dxa"/>
            <w:vMerge/>
            <w:vAlign w:val="center"/>
            <w:hideMark/>
          </w:tcPr>
          <w:p w:rsidR="00FE0D26" w:rsidRPr="00612716" w:rsidRDefault="00FE0D26" w:rsidP="001746BC">
            <w:pPr>
              <w:rPr>
                <w:color w:val="000000"/>
              </w:rPr>
            </w:pPr>
          </w:p>
        </w:tc>
        <w:tc>
          <w:tcPr>
            <w:tcW w:w="1955" w:type="dxa"/>
            <w:vMerge/>
            <w:vAlign w:val="center"/>
            <w:hideMark/>
          </w:tcPr>
          <w:p w:rsidR="00FE0D26" w:rsidRPr="00612716" w:rsidRDefault="00FE0D26" w:rsidP="001746BC">
            <w:pPr>
              <w:rPr>
                <w:color w:val="000000"/>
              </w:rPr>
            </w:pPr>
          </w:p>
        </w:tc>
        <w:tc>
          <w:tcPr>
            <w:tcW w:w="1546" w:type="dxa"/>
            <w:shd w:val="clear" w:color="auto" w:fill="auto"/>
            <w:vAlign w:val="center"/>
            <w:hideMark/>
          </w:tcPr>
          <w:p w:rsidR="006970C0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реализации мероприятия</w:t>
            </w:r>
          </w:p>
        </w:tc>
        <w:tc>
          <w:tcPr>
            <w:tcW w:w="2090" w:type="dxa"/>
            <w:shd w:val="clear" w:color="auto" w:fill="auto"/>
            <w:vAlign w:val="center"/>
            <w:hideMark/>
          </w:tcPr>
          <w:p w:rsidR="00927119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Окончание </w:t>
            </w:r>
          </w:p>
          <w:p w:rsidR="00927119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реализации </w:t>
            </w:r>
          </w:p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мероприятия</w:t>
            </w:r>
          </w:p>
        </w:tc>
      </w:tr>
      <w:tr w:rsidR="00FE0D26" w:rsidRPr="00612716" w:rsidTr="00612716">
        <w:trPr>
          <w:trHeight w:val="291"/>
        </w:trPr>
        <w:tc>
          <w:tcPr>
            <w:tcW w:w="771" w:type="dxa"/>
            <w:shd w:val="clear" w:color="auto" w:fill="auto"/>
            <w:vAlign w:val="center"/>
          </w:tcPr>
          <w:p w:rsidR="00FE0D26" w:rsidRPr="00612716" w:rsidRDefault="00FE0D26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FE0D26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FE0D26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FE0D26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E0D26" w:rsidRPr="00612716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A29F5" w:rsidRPr="00612716" w:rsidTr="00612716">
        <w:trPr>
          <w:trHeight w:val="268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0A29F5" w:rsidRPr="00612716" w:rsidRDefault="000A29F5" w:rsidP="00927119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6 год</w:t>
            </w:r>
          </w:p>
        </w:tc>
      </w:tr>
      <w:tr w:rsidR="006429FF" w:rsidRPr="00612716" w:rsidTr="00612716">
        <w:trPr>
          <w:trHeight w:val="273"/>
        </w:trPr>
        <w:tc>
          <w:tcPr>
            <w:tcW w:w="771" w:type="dxa"/>
            <w:shd w:val="clear" w:color="auto" w:fill="auto"/>
            <w:vAlign w:val="center"/>
          </w:tcPr>
          <w:p w:rsidR="006429FF" w:rsidRPr="00612716" w:rsidRDefault="00612716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  <w:tr w:rsidR="00927119" w:rsidRPr="00612716" w:rsidTr="00612716">
        <w:trPr>
          <w:trHeight w:val="289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612716" w:rsidRPr="00612716" w:rsidRDefault="00927119" w:rsidP="00612716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7 год</w:t>
            </w:r>
          </w:p>
        </w:tc>
      </w:tr>
      <w:tr w:rsidR="006429FF" w:rsidRPr="00612716" w:rsidTr="00612716">
        <w:trPr>
          <w:trHeight w:val="197"/>
        </w:trPr>
        <w:tc>
          <w:tcPr>
            <w:tcW w:w="771" w:type="dxa"/>
            <w:shd w:val="clear" w:color="auto" w:fill="auto"/>
            <w:vAlign w:val="center"/>
          </w:tcPr>
          <w:p w:rsidR="006429FF" w:rsidRPr="00612716" w:rsidRDefault="006429FF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  <w:tr w:rsidR="00927119" w:rsidRPr="00612716" w:rsidTr="00612716">
        <w:trPr>
          <w:trHeight w:val="371"/>
        </w:trPr>
        <w:tc>
          <w:tcPr>
            <w:tcW w:w="10221" w:type="dxa"/>
            <w:gridSpan w:val="5"/>
            <w:shd w:val="clear" w:color="auto" w:fill="auto"/>
            <w:vAlign w:val="center"/>
          </w:tcPr>
          <w:p w:rsidR="00927119" w:rsidRPr="00612716" w:rsidRDefault="00927119" w:rsidP="00927119">
            <w:pPr>
              <w:spacing w:after="200" w:line="276" w:lineRule="auto"/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8 год</w:t>
            </w:r>
          </w:p>
        </w:tc>
      </w:tr>
      <w:tr w:rsidR="006429FF" w:rsidRPr="00612716" w:rsidTr="00612716">
        <w:trPr>
          <w:trHeight w:val="138"/>
        </w:trPr>
        <w:tc>
          <w:tcPr>
            <w:tcW w:w="771" w:type="dxa"/>
            <w:shd w:val="clear" w:color="auto" w:fill="auto"/>
            <w:vAlign w:val="center"/>
          </w:tcPr>
          <w:p w:rsidR="006429FF" w:rsidRPr="00612716" w:rsidRDefault="00612716" w:rsidP="00D964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6429FF" w:rsidRPr="00612716" w:rsidRDefault="006429FF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</w:tr>
    </w:tbl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Мероприятия, направленные на повышение качества обслуживания абонентов </w:t>
      </w:r>
      <w:r w:rsidR="00927119">
        <w:rPr>
          <w:bCs/>
          <w:color w:val="000000"/>
          <w:spacing w:val="-13"/>
          <w:sz w:val="28"/>
          <w:szCs w:val="28"/>
        </w:rPr>
        <w:t xml:space="preserve">на  2016-2018 годы </w:t>
      </w:r>
      <w:r w:rsidRPr="00FE0D26">
        <w:rPr>
          <w:bCs/>
          <w:color w:val="000000"/>
          <w:spacing w:val="-13"/>
          <w:sz w:val="28"/>
          <w:szCs w:val="28"/>
        </w:rPr>
        <w:t>не планируются.</w:t>
      </w:r>
    </w:p>
    <w:p w:rsidR="00B06E03" w:rsidRDefault="00B06E03" w:rsidP="00D66D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0083" w:rsidRDefault="00C40083" w:rsidP="00D66D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E0D26" w:rsidRDefault="00FE0D26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 xml:space="preserve">Раздел </w:t>
      </w:r>
      <w:r w:rsidR="00535E89" w:rsidRPr="0027764D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D66D68">
        <w:rPr>
          <w:sz w:val="28"/>
          <w:szCs w:val="28"/>
        </w:rPr>
        <w:t xml:space="preserve">лановые </w:t>
      </w:r>
      <w:r w:rsidR="000A29F5">
        <w:rPr>
          <w:sz w:val="28"/>
          <w:szCs w:val="28"/>
        </w:rPr>
        <w:t xml:space="preserve">значения </w:t>
      </w:r>
      <w:r w:rsidR="00D66D68">
        <w:rPr>
          <w:sz w:val="28"/>
          <w:szCs w:val="28"/>
        </w:rPr>
        <w:t>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</w:t>
      </w:r>
      <w:r w:rsidR="00D66D68">
        <w:rPr>
          <w:sz w:val="28"/>
          <w:szCs w:val="28"/>
        </w:rPr>
        <w:t xml:space="preserve"> и</w:t>
      </w:r>
      <w:r w:rsidRPr="00FE0D26">
        <w:rPr>
          <w:sz w:val="28"/>
          <w:szCs w:val="28"/>
        </w:rPr>
        <w:t xml:space="preserve"> энергетич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ской эффективности объектов централизованных систем холодного водоснабжения</w:t>
      </w:r>
      <w:r w:rsidR="00D66D68">
        <w:rPr>
          <w:sz w:val="28"/>
          <w:szCs w:val="28"/>
        </w:rPr>
        <w:t>.</w:t>
      </w:r>
    </w:p>
    <w:p w:rsidR="00F12F05" w:rsidRDefault="00F12F05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9FF" w:rsidRDefault="006429FF" w:rsidP="00D66D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93"/>
        <w:gridCol w:w="1702"/>
        <w:gridCol w:w="1216"/>
        <w:gridCol w:w="1217"/>
        <w:gridCol w:w="1393"/>
      </w:tblGrid>
      <w:tr w:rsidR="00FE0D26" w:rsidRPr="006426E9" w:rsidTr="00927119">
        <w:trPr>
          <w:trHeight w:val="934"/>
        </w:trPr>
        <w:tc>
          <w:tcPr>
            <w:tcW w:w="4693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Фактическое значение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я за 2014 год</w:t>
            </w:r>
          </w:p>
        </w:tc>
        <w:tc>
          <w:tcPr>
            <w:tcW w:w="3826" w:type="dxa"/>
            <w:gridSpan w:val="3"/>
            <w:shd w:val="clear" w:color="auto" w:fill="auto"/>
            <w:vAlign w:val="center"/>
            <w:hideMark/>
          </w:tcPr>
          <w:p w:rsidR="006429FF" w:rsidRDefault="00FE0D26" w:rsidP="006429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лановые значения показателей на каждый год срока действия</w:t>
            </w:r>
          </w:p>
          <w:p w:rsidR="00FE0D26" w:rsidRDefault="00FE0D26" w:rsidP="006429FF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</w:t>
            </w:r>
            <w:r w:rsidR="006429FF" w:rsidRPr="004D72D5">
              <w:rPr>
                <w:color w:val="000000"/>
              </w:rPr>
              <w:t>П</w:t>
            </w:r>
            <w:r w:rsidRPr="004D72D5">
              <w:rPr>
                <w:color w:val="000000"/>
              </w:rPr>
              <w:t>рограммы</w:t>
            </w:r>
          </w:p>
          <w:p w:rsidR="006429FF" w:rsidRPr="004D72D5" w:rsidRDefault="006429FF" w:rsidP="006429FF">
            <w:pPr>
              <w:jc w:val="center"/>
              <w:rPr>
                <w:color w:val="000000"/>
              </w:rPr>
            </w:pPr>
          </w:p>
        </w:tc>
      </w:tr>
      <w:tr w:rsidR="00760181" w:rsidRPr="006426E9" w:rsidTr="00927119">
        <w:trPr>
          <w:trHeight w:val="313"/>
        </w:trPr>
        <w:tc>
          <w:tcPr>
            <w:tcW w:w="4693" w:type="dxa"/>
            <w:vMerge/>
            <w:shd w:val="clear" w:color="auto" w:fill="auto"/>
            <w:vAlign w:val="center"/>
          </w:tcPr>
          <w:p w:rsidR="00760181" w:rsidRPr="004D72D5" w:rsidRDefault="00760181" w:rsidP="001746BC">
            <w:pPr>
              <w:jc w:val="center"/>
              <w:rPr>
                <w:color w:val="000000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60181" w:rsidRPr="004D72D5" w:rsidRDefault="00760181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760181" w:rsidRDefault="00760181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  <w:p w:rsidR="006429FF" w:rsidRPr="004D72D5" w:rsidRDefault="006429FF" w:rsidP="001746BC">
            <w:pPr>
              <w:jc w:val="center"/>
              <w:rPr>
                <w:color w:val="00000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760181" w:rsidRDefault="008318A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6429FF" w:rsidRPr="004D72D5" w:rsidRDefault="006429FF" w:rsidP="001746BC">
            <w:pPr>
              <w:jc w:val="center"/>
              <w:rPr>
                <w:color w:val="000000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:rsidR="00760181" w:rsidRDefault="008318A9" w:rsidP="001746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6429FF" w:rsidRPr="004D72D5" w:rsidRDefault="006429FF" w:rsidP="001746BC">
            <w:pPr>
              <w:jc w:val="center"/>
              <w:rPr>
                <w:color w:val="000000"/>
              </w:rPr>
            </w:pPr>
          </w:p>
        </w:tc>
      </w:tr>
      <w:tr w:rsidR="00FE0D26" w:rsidRPr="006426E9" w:rsidTr="00927119">
        <w:trPr>
          <w:trHeight w:val="405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6429FF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качества питьевой воды</w:t>
            </w:r>
          </w:p>
        </w:tc>
      </w:tr>
      <w:tr w:rsidR="00760181" w:rsidRPr="006426E9" w:rsidTr="00927119">
        <w:trPr>
          <w:trHeight w:val="1326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проб питьевой воды, подаваемой с источников водоснабжения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ую водопроводную сеть, не соотве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ствующих установленным требованиям, в общем объеме проб, отобранных по 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зультатам производственного контроля к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чества питьевой воды, %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D74DC0" w:rsidP="00F40D46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0181" w:rsidRPr="006426E9" w:rsidTr="00927119">
        <w:trPr>
          <w:trHeight w:val="779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 Количество проб питьевой воды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твен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го контроля, не соответствующих устано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ленным требованиям, ед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0181" w:rsidRPr="006426E9" w:rsidTr="00927119">
        <w:trPr>
          <w:trHeight w:val="375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ее количество отобранных проб, ед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</w:tr>
      <w:tr w:rsidR="00760181" w:rsidRPr="006426E9" w:rsidTr="00927119">
        <w:trPr>
          <w:trHeight w:val="1405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роб питьевой воды в распреде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тельной водопроводной сети, не соответс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ующих установленным требованиям, в общем объеме проб, отобранных по р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зультатам производственного контроля к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чества питьевой воды, %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0181" w:rsidRPr="006426E9" w:rsidTr="00927119">
        <w:trPr>
          <w:trHeight w:val="1398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Количество проб питьевой воды в ра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пределительной водопроводной сети, от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бранных по результатам производствен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го контроля качества питьевой воды, не соответствующих установленным требов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>ниям, ед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60181" w:rsidRPr="006426E9" w:rsidTr="00927119">
        <w:trPr>
          <w:trHeight w:val="319"/>
        </w:trPr>
        <w:tc>
          <w:tcPr>
            <w:tcW w:w="4693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ее количество отобранных проб, ед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2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760181" w:rsidRPr="004D72D5" w:rsidRDefault="00760181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760181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4D72D5">
              <w:rPr>
                <w:color w:val="000000"/>
              </w:rPr>
              <w:t> </w:t>
            </w:r>
          </w:p>
        </w:tc>
      </w:tr>
      <w:tr w:rsidR="00FE0D26" w:rsidRPr="006426E9" w:rsidTr="00927119">
        <w:trPr>
          <w:trHeight w:val="373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6429FF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снабжения</w:t>
            </w:r>
          </w:p>
        </w:tc>
      </w:tr>
      <w:tr w:rsidR="00D74DC0" w:rsidRPr="006426E9" w:rsidTr="00927119">
        <w:trPr>
          <w:trHeight w:val="714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Количество перерывов в подаче воды, произошедших в результате аварий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реждений и иных технологических нар</w:t>
            </w:r>
            <w:r w:rsidRPr="004D72D5">
              <w:rPr>
                <w:color w:val="000000"/>
              </w:rPr>
              <w:t>у</w:t>
            </w:r>
            <w:r w:rsidRPr="004D72D5">
              <w:rPr>
                <w:color w:val="000000"/>
              </w:rPr>
              <w:t>шений в расчете на протяженность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оводной сети в год, ед./км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4DC0" w:rsidRPr="006426E9" w:rsidTr="00927119">
        <w:trPr>
          <w:trHeight w:val="1273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 3.1. Количество перерывов в подаче воды, произошедших в результате аварий,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реждений и иных технологических нар</w:t>
            </w:r>
            <w:r w:rsidRPr="004D72D5">
              <w:rPr>
                <w:color w:val="000000"/>
              </w:rPr>
              <w:t>у</w:t>
            </w:r>
            <w:r w:rsidRPr="004D72D5">
              <w:rPr>
                <w:color w:val="000000"/>
              </w:rPr>
              <w:t>шений на объектах централизованной си</w:t>
            </w:r>
            <w:r w:rsidRPr="004D72D5">
              <w:rPr>
                <w:color w:val="000000"/>
              </w:rPr>
              <w:t>с</w:t>
            </w:r>
            <w:r w:rsidRPr="004D72D5">
              <w:rPr>
                <w:color w:val="000000"/>
              </w:rPr>
              <w:t>темы холодного водоснабжения, ед.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74DC0" w:rsidRPr="006426E9" w:rsidTr="00927119">
        <w:trPr>
          <w:trHeight w:val="272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Протяженность водопроводной сети, км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,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3,2</w:t>
            </w:r>
          </w:p>
        </w:tc>
      </w:tr>
      <w:tr w:rsidR="00D74DC0" w:rsidRPr="006426E9" w:rsidTr="00927119">
        <w:trPr>
          <w:trHeight w:val="275"/>
        </w:trPr>
        <w:tc>
          <w:tcPr>
            <w:tcW w:w="10221" w:type="dxa"/>
            <w:gridSpan w:val="5"/>
            <w:shd w:val="clear" w:color="auto" w:fill="auto"/>
            <w:vAlign w:val="center"/>
            <w:hideMark/>
          </w:tcPr>
          <w:p w:rsidR="006429FF" w:rsidRPr="004D72D5" w:rsidRDefault="00D74DC0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D74DC0" w:rsidRPr="006426E9" w:rsidTr="00927119">
        <w:trPr>
          <w:trHeight w:val="833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отерь воды в централизованных системах водоснабжения при ее транспо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тировке в общем объеме, поданной в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оводную сеть, %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,6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3,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3,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3,0</w:t>
            </w:r>
          </w:p>
        </w:tc>
      </w:tr>
      <w:tr w:rsidR="00D74DC0" w:rsidRPr="006426E9" w:rsidTr="00927119">
        <w:trPr>
          <w:trHeight w:val="702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  <w:vertAlign w:val="superscript"/>
              </w:rPr>
            </w:pPr>
            <w:r w:rsidRPr="004D72D5">
              <w:rPr>
                <w:color w:val="000000"/>
              </w:rPr>
              <w:lastRenderedPageBreak/>
              <w:t>4.1. Объем потерь воды в централизова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ых системах водоснабжения при ее транспортиров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3,8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87,623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87,623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87,623</w:t>
            </w:r>
            <w:r w:rsidRPr="004D72D5">
              <w:rPr>
                <w:color w:val="000000"/>
              </w:rPr>
              <w:t> </w:t>
            </w:r>
          </w:p>
        </w:tc>
      </w:tr>
      <w:tr w:rsidR="00D74DC0" w:rsidRPr="006426E9" w:rsidTr="00927119">
        <w:trPr>
          <w:trHeight w:val="556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ий объем воды, поданной в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роводную сеть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726,74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</w:tr>
      <w:tr w:rsidR="00D74DC0" w:rsidRPr="006426E9" w:rsidTr="00927119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 Удельный расход электрической эне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гии, потребляемой в технологическо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цессе подготовки питьевой воды, на ед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 xml:space="preserve">ницу объема воды, отпускаемой в сеть, кВт*ч/куб.м </w:t>
            </w:r>
            <w:r w:rsidRPr="004D72D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5E79C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5E79C9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58</w:t>
            </w:r>
          </w:p>
        </w:tc>
      </w:tr>
      <w:tr w:rsidR="00D74DC0" w:rsidRPr="006426E9" w:rsidTr="00927119">
        <w:trPr>
          <w:trHeight w:val="839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416,94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390,19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390,192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390,192</w:t>
            </w:r>
          </w:p>
        </w:tc>
      </w:tr>
      <w:tr w:rsidR="00D74DC0" w:rsidRPr="006426E9" w:rsidTr="00927119">
        <w:trPr>
          <w:trHeight w:val="568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Общий объем питьевой воды, в отн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шении которой осуществляется водоподг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товка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726,74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673,237</w:t>
            </w:r>
            <w:r w:rsidRPr="004D72D5">
              <w:rPr>
                <w:color w:val="000000"/>
              </w:rPr>
              <w:t> </w:t>
            </w:r>
          </w:p>
        </w:tc>
      </w:tr>
      <w:tr w:rsidR="00D74DC0" w:rsidRPr="006426E9" w:rsidTr="00927119">
        <w:trPr>
          <w:trHeight w:val="1128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D96452">
            <w:pPr>
              <w:rPr>
                <w:color w:val="000000"/>
              </w:rPr>
            </w:pPr>
            <w:r w:rsidRPr="004D72D5">
              <w:rPr>
                <w:color w:val="000000"/>
              </w:rPr>
              <w:t>6. Удельный расход электрической эне</w:t>
            </w:r>
            <w:r w:rsidRPr="004D72D5">
              <w:rPr>
                <w:color w:val="000000"/>
              </w:rPr>
              <w:t>р</w:t>
            </w:r>
            <w:r w:rsidRPr="004D72D5">
              <w:rPr>
                <w:color w:val="000000"/>
              </w:rPr>
              <w:t>гии, потребляемой в технологическом пр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цессе транспортировки питьевой воды, на единицу объема транспортируемой пить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 xml:space="preserve">вой воды, кВт*ч/куб.м 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,6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0,63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0,63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0,63</w:t>
            </w:r>
            <w:r w:rsidRPr="004D72D5">
              <w:rPr>
                <w:color w:val="000000"/>
              </w:rPr>
              <w:t> </w:t>
            </w:r>
          </w:p>
        </w:tc>
      </w:tr>
      <w:tr w:rsidR="00D74DC0" w:rsidRPr="006426E9" w:rsidTr="00927119">
        <w:trPr>
          <w:trHeight w:val="832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1. Общее количество электрической энергии, потребляемой в соответствующем технологическом процессе, тыс. кВт*ч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425,78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70,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70,8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370,8</w:t>
            </w:r>
          </w:p>
        </w:tc>
      </w:tr>
      <w:tr w:rsidR="00D74DC0" w:rsidRPr="006426E9" w:rsidTr="00927119">
        <w:trPr>
          <w:trHeight w:val="264"/>
        </w:trPr>
        <w:tc>
          <w:tcPr>
            <w:tcW w:w="4693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6.2. Общий объем транспортируемой пит</w:t>
            </w:r>
            <w:r w:rsidRPr="004D72D5">
              <w:rPr>
                <w:color w:val="000000"/>
              </w:rPr>
              <w:t>ь</w:t>
            </w:r>
            <w:r w:rsidRPr="004D72D5">
              <w:rPr>
                <w:color w:val="000000"/>
              </w:rPr>
              <w:t>евой воды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692,91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D74DC0" w:rsidRPr="004D72D5" w:rsidRDefault="00D74DC0" w:rsidP="001746BC">
            <w:pPr>
              <w:rPr>
                <w:color w:val="000000"/>
              </w:rPr>
            </w:pPr>
            <w:r>
              <w:rPr>
                <w:color w:val="000000"/>
              </w:rPr>
              <w:t>585,614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585,614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D74DC0" w:rsidRPr="004D72D5" w:rsidRDefault="00D74DC0" w:rsidP="00FB01CE">
            <w:pPr>
              <w:rPr>
                <w:color w:val="000000"/>
              </w:rPr>
            </w:pPr>
            <w:r>
              <w:rPr>
                <w:color w:val="000000"/>
              </w:rPr>
              <w:t>585,614</w:t>
            </w:r>
            <w:r w:rsidRPr="004D72D5">
              <w:rPr>
                <w:color w:val="000000"/>
              </w:rPr>
              <w:t> </w:t>
            </w:r>
          </w:p>
        </w:tc>
      </w:tr>
    </w:tbl>
    <w:p w:rsidR="006429FF" w:rsidRDefault="006429FF" w:rsidP="00D66D68">
      <w:pPr>
        <w:autoSpaceDE w:val="0"/>
        <w:autoSpaceDN w:val="0"/>
        <w:adjustRightInd w:val="0"/>
        <w:ind w:firstLine="709"/>
        <w:jc w:val="both"/>
        <w:rPr>
          <w:vertAlign w:val="superscript"/>
        </w:rPr>
      </w:pP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vertAlign w:val="superscript"/>
        </w:rPr>
        <w:t>1</w:t>
      </w:r>
      <w:r w:rsidRPr="000B2A74">
        <w:t xml:space="preserve"> учитывается </w:t>
      </w:r>
      <w:r w:rsidRPr="000B2A74">
        <w:rPr>
          <w:color w:val="000000"/>
        </w:rPr>
        <w:t>расход электрической энергии на 1-й подъем (добыча, очистка, обеззараж</w:t>
      </w:r>
      <w:r w:rsidRPr="000B2A74">
        <w:rPr>
          <w:color w:val="000000"/>
        </w:rPr>
        <w:t>и</w:t>
      </w:r>
      <w:r w:rsidRPr="000B2A74">
        <w:rPr>
          <w:color w:val="000000"/>
        </w:rPr>
        <w:t>вание воды);</w:t>
      </w:r>
    </w:p>
    <w:p w:rsidR="00FE0D26" w:rsidRPr="000B2A74" w:rsidRDefault="00FE0D26" w:rsidP="00D66D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B2A74"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  <w:r w:rsidRPr="000B2A74">
        <w:t xml:space="preserve">учитывается </w:t>
      </w:r>
      <w:r w:rsidRPr="000B2A74">
        <w:rPr>
          <w:color w:val="000000"/>
        </w:rPr>
        <w:t>расход электрической энергии на 2-й и последующий подъемы (в т.ч. резе</w:t>
      </w:r>
      <w:r w:rsidRPr="000B2A74">
        <w:rPr>
          <w:color w:val="000000"/>
        </w:rPr>
        <w:t>р</w:t>
      </w:r>
      <w:r w:rsidRPr="000B2A74">
        <w:rPr>
          <w:color w:val="000000"/>
        </w:rPr>
        <w:t>вуары чистой воды);</w:t>
      </w:r>
    </w:p>
    <w:p w:rsidR="00D66D68" w:rsidRDefault="00D66D68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429FF" w:rsidRDefault="006429F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429FF" w:rsidRDefault="006429F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>Раздел 6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6429FF" w:rsidRDefault="006429FF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6429FF">
        <w:rPr>
          <w:bCs/>
          <w:color w:val="000000"/>
          <w:spacing w:val="-13"/>
          <w:sz w:val="28"/>
          <w:szCs w:val="28"/>
        </w:rPr>
        <w:t xml:space="preserve"> -  </w:t>
      </w:r>
      <w:r w:rsidR="00612716">
        <w:rPr>
          <w:bCs/>
          <w:color w:val="000000"/>
          <w:spacing w:val="-13"/>
          <w:sz w:val="28"/>
          <w:szCs w:val="28"/>
        </w:rPr>
        <w:t xml:space="preserve"> </w:t>
      </w:r>
      <w:r w:rsidR="007C161E">
        <w:rPr>
          <w:bCs/>
          <w:color w:val="000000"/>
          <w:spacing w:val="-13"/>
          <w:sz w:val="28"/>
          <w:szCs w:val="28"/>
        </w:rPr>
        <w:t>7077,63</w:t>
      </w:r>
      <w:r w:rsidR="0061271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12716" w:rsidRDefault="00D74DC0" w:rsidP="006127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</w:t>
      </w:r>
      <w:r w:rsidR="006429FF">
        <w:rPr>
          <w:bCs/>
          <w:color w:val="000000"/>
          <w:spacing w:val="-13"/>
          <w:sz w:val="28"/>
          <w:szCs w:val="28"/>
        </w:rPr>
        <w:t xml:space="preserve"> </w:t>
      </w:r>
      <w:r w:rsidR="00612716">
        <w:rPr>
          <w:bCs/>
          <w:color w:val="000000"/>
          <w:spacing w:val="-13"/>
          <w:sz w:val="28"/>
          <w:szCs w:val="28"/>
        </w:rPr>
        <w:t xml:space="preserve">-   </w:t>
      </w:r>
      <w:r w:rsidR="007C161E">
        <w:rPr>
          <w:bCs/>
          <w:color w:val="000000"/>
          <w:spacing w:val="-13"/>
          <w:sz w:val="28"/>
          <w:szCs w:val="28"/>
        </w:rPr>
        <w:t>7555,66</w:t>
      </w:r>
      <w:r w:rsidR="00C40083">
        <w:rPr>
          <w:bCs/>
          <w:color w:val="000000"/>
          <w:spacing w:val="-13"/>
          <w:sz w:val="28"/>
          <w:szCs w:val="28"/>
        </w:rPr>
        <w:t xml:space="preserve">  </w:t>
      </w:r>
      <w:r w:rsidR="00612716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612716" w:rsidRDefault="00D74DC0" w:rsidP="006127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6429FF">
        <w:rPr>
          <w:bCs/>
          <w:color w:val="000000"/>
          <w:spacing w:val="-13"/>
          <w:sz w:val="28"/>
          <w:szCs w:val="28"/>
        </w:rPr>
        <w:t xml:space="preserve"> </w:t>
      </w:r>
      <w:r w:rsidR="00612716">
        <w:rPr>
          <w:bCs/>
          <w:color w:val="000000"/>
          <w:spacing w:val="-13"/>
          <w:sz w:val="28"/>
          <w:szCs w:val="28"/>
        </w:rPr>
        <w:t xml:space="preserve">-   </w:t>
      </w:r>
      <w:r w:rsidR="007C161E">
        <w:rPr>
          <w:bCs/>
          <w:color w:val="000000"/>
          <w:spacing w:val="-13"/>
          <w:sz w:val="28"/>
          <w:szCs w:val="28"/>
        </w:rPr>
        <w:t>9853,49</w:t>
      </w:r>
      <w:r w:rsidR="00C40083">
        <w:rPr>
          <w:bCs/>
          <w:color w:val="000000"/>
          <w:spacing w:val="-13"/>
          <w:sz w:val="28"/>
          <w:szCs w:val="28"/>
        </w:rPr>
        <w:t xml:space="preserve">  </w:t>
      </w:r>
      <w:r w:rsidR="00612716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535E89" w:rsidRDefault="00535E89" w:rsidP="0061271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6429FF" w:rsidRDefault="006429F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6429FF" w:rsidRDefault="006429FF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FE0D26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104913" w:rsidRPr="0027764D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фере холодного  водоснабжения за 2014 год</w:t>
      </w:r>
      <w:r w:rsidR="000A29F5">
        <w:rPr>
          <w:bCs/>
          <w:color w:val="000000"/>
          <w:spacing w:val="-13"/>
          <w:sz w:val="28"/>
          <w:szCs w:val="28"/>
          <w:lang w:eastAsia="ar-SA"/>
        </w:rPr>
        <w:t xml:space="preserve">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D66D68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104913" w:rsidRDefault="00104913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514390" w:rsidRDefault="00514390" w:rsidP="00D66D68">
      <w:pPr>
        <w:widowControl w:val="0"/>
        <w:shd w:val="clear" w:color="auto" w:fill="FFFFFF"/>
        <w:suppressAutoHyphens/>
        <w:autoSpaceDE w:val="0"/>
        <w:ind w:left="51" w:firstLine="658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D66D68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>
        <w:rPr>
          <w:bCs/>
          <w:color w:val="000000"/>
          <w:spacing w:val="-13"/>
          <w:sz w:val="28"/>
          <w:szCs w:val="28"/>
        </w:rPr>
        <w:t>.1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="00FE0D26" w:rsidRPr="00FE0D26">
        <w:rPr>
          <w:color w:val="000000"/>
          <w:spacing w:val="-13"/>
          <w:sz w:val="28"/>
          <w:szCs w:val="28"/>
        </w:rPr>
        <w:t>Перечень выполненных мероприятий по ремонту объектов централизова</w:t>
      </w:r>
      <w:r w:rsidR="00FE0D26" w:rsidRPr="00FE0D26">
        <w:rPr>
          <w:color w:val="000000"/>
          <w:spacing w:val="-13"/>
          <w:sz w:val="28"/>
          <w:szCs w:val="28"/>
        </w:rPr>
        <w:t>н</w:t>
      </w:r>
      <w:r w:rsidR="00FE0D26" w:rsidRPr="00FE0D26">
        <w:rPr>
          <w:color w:val="000000"/>
          <w:spacing w:val="-13"/>
          <w:sz w:val="28"/>
          <w:szCs w:val="28"/>
        </w:rPr>
        <w:t xml:space="preserve">ной системы водоснабжения, мероприятий, направленных на улучшение качества питьевой воды. </w:t>
      </w:r>
    </w:p>
    <w:p w:rsidR="006429FF" w:rsidRDefault="006429F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</w:p>
    <w:tbl>
      <w:tblPr>
        <w:tblW w:w="10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472"/>
        <w:gridCol w:w="2126"/>
        <w:gridCol w:w="1843"/>
        <w:gridCol w:w="1457"/>
        <w:gridCol w:w="1452"/>
      </w:tblGrid>
      <w:tr w:rsidR="00025A46" w:rsidRPr="00612716" w:rsidTr="0061271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61271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Наименование </w:t>
            </w:r>
          </w:p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мероприяти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актические </w:t>
            </w:r>
          </w:p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инансовые </w:t>
            </w:r>
          </w:p>
          <w:p w:rsidR="00612716" w:rsidRDefault="00025A4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потребности на реализацию </w:t>
            </w:r>
          </w:p>
          <w:p w:rsidR="00025A46" w:rsidRPr="00612716" w:rsidRDefault="00025A4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мероприятий, ПЛАН,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актические финансовые </w:t>
            </w:r>
          </w:p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потребности на реализацию </w:t>
            </w:r>
          </w:p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мероприятий, </w:t>
            </w:r>
          </w:p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ФАКТ,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  <w:p w:rsidR="006429FF" w:rsidRPr="00612716" w:rsidRDefault="006429FF" w:rsidP="00D96452">
            <w:pPr>
              <w:jc w:val="center"/>
              <w:rPr>
                <w:color w:val="000000"/>
              </w:rPr>
            </w:pPr>
          </w:p>
        </w:tc>
        <w:tc>
          <w:tcPr>
            <w:tcW w:w="2909" w:type="dxa"/>
            <w:gridSpan w:val="2"/>
            <w:shd w:val="clear" w:color="auto" w:fill="auto"/>
            <w:vAlign w:val="center"/>
            <w:hideMark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График реализации</w:t>
            </w:r>
          </w:p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</w:tr>
      <w:tr w:rsidR="00025A46" w:rsidRPr="00612716" w:rsidTr="00514390">
        <w:trPr>
          <w:trHeight w:val="1012"/>
        </w:trPr>
        <w:tc>
          <w:tcPr>
            <w:tcW w:w="662" w:type="dxa"/>
            <w:vMerge/>
            <w:vAlign w:val="center"/>
            <w:hideMark/>
          </w:tcPr>
          <w:p w:rsidR="00025A46" w:rsidRPr="00612716" w:rsidRDefault="00025A46" w:rsidP="00D96452">
            <w:pPr>
              <w:rPr>
                <w:color w:val="000000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:rsidR="00025A46" w:rsidRPr="00612716" w:rsidRDefault="00025A46" w:rsidP="00D96452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vAlign w:val="center"/>
          </w:tcPr>
          <w:p w:rsidR="00025A46" w:rsidRPr="00612716" w:rsidRDefault="00025A46" w:rsidP="00D9645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25A46" w:rsidRPr="00612716" w:rsidRDefault="00025A46" w:rsidP="00D96452">
            <w:pPr>
              <w:rPr>
                <w:color w:val="000000"/>
              </w:rPr>
            </w:pP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реализации мероприятия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Окончание реализации мероприятия</w:t>
            </w:r>
          </w:p>
        </w:tc>
      </w:tr>
      <w:tr w:rsidR="00025A46" w:rsidRPr="00612716" w:rsidTr="00612716">
        <w:trPr>
          <w:trHeight w:val="224"/>
        </w:trPr>
        <w:tc>
          <w:tcPr>
            <w:tcW w:w="66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A46" w:rsidRPr="00612716" w:rsidRDefault="006429FF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612716" w:rsidRDefault="006429FF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25A46" w:rsidRPr="00612716" w:rsidRDefault="006429FF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25A46" w:rsidRPr="00612716" w:rsidRDefault="006429FF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</w:tr>
      <w:tr w:rsidR="00025A46" w:rsidRPr="00612716" w:rsidTr="00612716">
        <w:trPr>
          <w:trHeight w:val="397"/>
        </w:trPr>
        <w:tc>
          <w:tcPr>
            <w:tcW w:w="10012" w:type="dxa"/>
            <w:gridSpan w:val="6"/>
            <w:shd w:val="clear" w:color="auto" w:fill="auto"/>
            <w:vAlign w:val="center"/>
          </w:tcPr>
          <w:p w:rsidR="006429FF" w:rsidRPr="00612716" w:rsidRDefault="00025A46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4 го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>д</w:t>
            </w:r>
          </w:p>
        </w:tc>
      </w:tr>
      <w:tr w:rsidR="00025A46" w:rsidRPr="00612716" w:rsidTr="006127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6429FF" w:rsidRPr="00612716" w:rsidRDefault="00433265" w:rsidP="0061271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Ремонт магистральных водопроводов от вод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о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забора до жилых домов по ул.Передовая 70-74-78а.б.в.г.- 250м: по ул.Школьная 13,/2 – 119м: участок, огран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и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ченный улицами: Б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а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канская, Академическа, Благодарная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 xml:space="preserve"> -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 198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A46" w:rsidRPr="00612716" w:rsidRDefault="00BA7FD4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43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612716" w:rsidRDefault="00BA7FD4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56,36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25A46" w:rsidRPr="00612716" w:rsidRDefault="00D74DC0" w:rsidP="00E36E58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1.2014</w:t>
            </w:r>
            <w:r w:rsidR="00433265" w:rsidRP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25A46" w:rsidRPr="00612716" w:rsidRDefault="00D74DC0" w:rsidP="00E36E58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1.12.2014</w:t>
            </w:r>
          </w:p>
        </w:tc>
      </w:tr>
      <w:tr w:rsidR="00025A46" w:rsidRPr="00612716" w:rsidTr="006127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color w:val="00000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2014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5A46" w:rsidRPr="00612716" w:rsidRDefault="00FB5C0D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43,8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612716" w:rsidRDefault="00FB5C0D" w:rsidP="00D96452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56,361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25A46" w:rsidRPr="00612716" w:rsidRDefault="00025A46" w:rsidP="00D96452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8318A9" w:rsidRDefault="008318A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6429FF" w:rsidRDefault="006429FF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  <w:r w:rsidRPr="00FE0D26">
        <w:rPr>
          <w:bCs/>
          <w:color w:val="000000"/>
          <w:spacing w:val="-13"/>
          <w:sz w:val="28"/>
          <w:szCs w:val="28"/>
        </w:rPr>
        <w:t xml:space="preserve">Раздел </w:t>
      </w:r>
      <w:r w:rsidR="00104913">
        <w:rPr>
          <w:bCs/>
          <w:color w:val="000000"/>
          <w:spacing w:val="-13"/>
          <w:sz w:val="28"/>
          <w:szCs w:val="28"/>
        </w:rPr>
        <w:t>7</w:t>
      </w:r>
      <w:r w:rsidRPr="00FE0D26">
        <w:rPr>
          <w:bCs/>
          <w:color w:val="000000"/>
          <w:spacing w:val="-13"/>
          <w:sz w:val="28"/>
          <w:szCs w:val="28"/>
        </w:rPr>
        <w:t>.</w:t>
      </w:r>
      <w:r w:rsidR="00D66D68">
        <w:rPr>
          <w:bCs/>
          <w:color w:val="000000"/>
          <w:spacing w:val="-13"/>
          <w:sz w:val="28"/>
          <w:szCs w:val="28"/>
        </w:rPr>
        <w:t>2</w:t>
      </w:r>
      <w:r w:rsidRPr="00FE0D26">
        <w:rPr>
          <w:bCs/>
          <w:color w:val="000000"/>
          <w:spacing w:val="-13"/>
          <w:sz w:val="28"/>
          <w:szCs w:val="28"/>
        </w:rPr>
        <w:t xml:space="preserve">.  </w:t>
      </w:r>
      <w:r w:rsidRPr="00FE0D26">
        <w:rPr>
          <w:color w:val="000000"/>
          <w:spacing w:val="-13"/>
          <w:sz w:val="28"/>
          <w:szCs w:val="28"/>
        </w:rPr>
        <w:t xml:space="preserve">Перечень выполненн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, в том числе снижению потерь воды при транспортировке</w:t>
      </w:r>
      <w:r w:rsidR="00D66D68">
        <w:rPr>
          <w:bCs/>
          <w:color w:val="000000"/>
          <w:spacing w:val="-13"/>
          <w:sz w:val="28"/>
          <w:szCs w:val="28"/>
        </w:rPr>
        <w:t>.</w:t>
      </w:r>
    </w:p>
    <w:p w:rsidR="008318A9" w:rsidRPr="00FE0D26" w:rsidRDefault="008318A9" w:rsidP="00D66D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101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755"/>
        <w:gridCol w:w="1843"/>
        <w:gridCol w:w="1985"/>
        <w:gridCol w:w="1435"/>
        <w:gridCol w:w="1453"/>
      </w:tblGrid>
      <w:tr w:rsidR="0027764D" w:rsidRPr="00612716" w:rsidTr="00612716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755" w:type="dxa"/>
            <w:vMerge w:val="restart"/>
            <w:shd w:val="clear" w:color="auto" w:fill="auto"/>
            <w:vAlign w:val="center"/>
            <w:hideMark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Наименование меропри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я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Pr="00612716" w:rsidRDefault="00025A46" w:rsidP="00025A46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Фактические финансовые </w:t>
            </w:r>
          </w:p>
          <w:p w:rsidR="0027764D" w:rsidRPr="00612716" w:rsidRDefault="00025A4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потребности на реализацию м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роприятий, ПЛАН,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Фактические</w:t>
            </w:r>
          </w:p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 финансовые </w:t>
            </w:r>
          </w:p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потребности на реализацию </w:t>
            </w:r>
          </w:p>
          <w:p w:rsidR="00025A46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 xml:space="preserve">мероприятий, </w:t>
            </w:r>
          </w:p>
          <w:p w:rsidR="0027764D" w:rsidRPr="00612716" w:rsidRDefault="00025A46" w:rsidP="00612716">
            <w:pPr>
              <w:jc w:val="center"/>
              <w:rPr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ФАКТ,</w:t>
            </w:r>
            <w:r w:rsid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27764D" w:rsidRPr="00612716">
              <w:rPr>
                <w:rFonts w:eastAsia="Calibri"/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88" w:type="dxa"/>
            <w:gridSpan w:val="2"/>
            <w:shd w:val="clear" w:color="auto" w:fill="auto"/>
            <w:vAlign w:val="center"/>
            <w:hideMark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График реализации</w:t>
            </w:r>
          </w:p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</w:tr>
      <w:tr w:rsidR="0027764D" w:rsidRPr="00612716" w:rsidTr="00612716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27764D" w:rsidRPr="00612716" w:rsidRDefault="0027764D" w:rsidP="001746BC">
            <w:pPr>
              <w:rPr>
                <w:color w:val="000000"/>
              </w:rPr>
            </w:pPr>
          </w:p>
        </w:tc>
        <w:tc>
          <w:tcPr>
            <w:tcW w:w="2755" w:type="dxa"/>
            <w:vMerge/>
            <w:vAlign w:val="center"/>
            <w:hideMark/>
          </w:tcPr>
          <w:p w:rsidR="0027764D" w:rsidRPr="00612716" w:rsidRDefault="0027764D" w:rsidP="001746B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27764D" w:rsidRPr="00612716" w:rsidRDefault="0027764D" w:rsidP="001746BC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7764D" w:rsidRPr="00612716" w:rsidRDefault="0027764D" w:rsidP="001746BC">
            <w:pPr>
              <w:rPr>
                <w:color w:val="000000"/>
              </w:rPr>
            </w:pP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 xml:space="preserve">Начало </w:t>
            </w:r>
          </w:p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реализации мероприятия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Окончание реализации мероприятия</w:t>
            </w:r>
          </w:p>
        </w:tc>
      </w:tr>
      <w:tr w:rsidR="0027764D" w:rsidRPr="00612716" w:rsidTr="006127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612716" w:rsidRDefault="0027764D" w:rsidP="0027764D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  <w:tr w:rsidR="00025A46" w:rsidRPr="00612716" w:rsidTr="00612716">
        <w:trPr>
          <w:trHeight w:val="418"/>
        </w:trPr>
        <w:tc>
          <w:tcPr>
            <w:tcW w:w="10133" w:type="dxa"/>
            <w:gridSpan w:val="6"/>
            <w:shd w:val="clear" w:color="auto" w:fill="auto"/>
            <w:vAlign w:val="center"/>
          </w:tcPr>
          <w:p w:rsidR="00025A46" w:rsidRPr="00612716" w:rsidRDefault="00025A46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014 год</w:t>
            </w:r>
          </w:p>
        </w:tc>
      </w:tr>
      <w:tr w:rsidR="0027764D" w:rsidRPr="00612716" w:rsidTr="006127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  <w:r w:rsidRPr="0061271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27764D" w:rsidRPr="00612716" w:rsidRDefault="00FB5C0D" w:rsidP="00FB5C0D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Приобретено и установл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е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но обратных клапанов 6 шт. на сумму 1,5т.р. и лампы энергосберега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612716">
              <w:rPr>
                <w:rFonts w:eastAsia="Calibri"/>
                <w:color w:val="000000"/>
                <w:sz w:val="22"/>
                <w:szCs w:val="22"/>
              </w:rPr>
              <w:t>щие 15шт на сумму 1,7т.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612716" w:rsidRDefault="00B80315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64D" w:rsidRPr="00612716" w:rsidRDefault="00FB5C0D" w:rsidP="00FB5C0D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64D" w:rsidRPr="00612716" w:rsidRDefault="008318A9" w:rsidP="00104F38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01.02.2014</w:t>
            </w:r>
            <w:r w:rsidR="00503736" w:rsidRPr="00612716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27764D" w:rsidRPr="00612716" w:rsidRDefault="008318A9" w:rsidP="00104F38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0.11.2014</w:t>
            </w:r>
          </w:p>
        </w:tc>
      </w:tr>
      <w:tr w:rsidR="0027764D" w:rsidRPr="00612716" w:rsidTr="00612716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color w:val="000000"/>
              </w:rPr>
            </w:pPr>
          </w:p>
        </w:tc>
        <w:tc>
          <w:tcPr>
            <w:tcW w:w="2755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7764D" w:rsidRPr="00612716" w:rsidRDefault="00FB5C0D" w:rsidP="0027764D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764D" w:rsidRPr="00612716" w:rsidRDefault="00FB5C0D" w:rsidP="001746BC">
            <w:pPr>
              <w:jc w:val="center"/>
              <w:rPr>
                <w:rFonts w:eastAsia="Calibri"/>
                <w:color w:val="000000"/>
              </w:rPr>
            </w:pPr>
            <w:r w:rsidRPr="00612716">
              <w:rPr>
                <w:rFonts w:eastAsia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27764D" w:rsidRPr="00612716" w:rsidRDefault="0027764D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27764D" w:rsidRDefault="0027764D" w:rsidP="00FE0D26">
      <w:pPr>
        <w:jc w:val="right"/>
        <w:rPr>
          <w:sz w:val="28"/>
          <w:szCs w:val="28"/>
        </w:rPr>
      </w:pPr>
    </w:p>
    <w:p w:rsidR="008318A9" w:rsidRDefault="008318A9" w:rsidP="00FE0D26">
      <w:pPr>
        <w:jc w:val="right"/>
        <w:rPr>
          <w:sz w:val="28"/>
          <w:szCs w:val="28"/>
        </w:rPr>
      </w:pPr>
    </w:p>
    <w:p w:rsidR="008318A9" w:rsidRDefault="008318A9" w:rsidP="00FE0D26">
      <w:pPr>
        <w:jc w:val="right"/>
        <w:rPr>
          <w:sz w:val="28"/>
          <w:szCs w:val="28"/>
        </w:rPr>
      </w:pPr>
    </w:p>
    <w:p w:rsidR="0027764D" w:rsidRPr="00FE0D26" w:rsidRDefault="00CE60B8" w:rsidP="0027764D">
      <w:pPr>
        <w:tabs>
          <w:tab w:val="left" w:pos="789"/>
        </w:tabs>
        <w:rPr>
          <w:sz w:val="28"/>
          <w:szCs w:val="28"/>
        </w:rPr>
      </w:pPr>
      <w:r>
        <w:rPr>
          <w:sz w:val="28"/>
          <w:szCs w:val="28"/>
        </w:rPr>
        <w:t>ВРИО д</w:t>
      </w:r>
      <w:r w:rsidR="0027764D" w:rsidRPr="00FE0D26">
        <w:rPr>
          <w:sz w:val="28"/>
          <w:szCs w:val="28"/>
        </w:rPr>
        <w:t>иректор</w:t>
      </w:r>
      <w:r>
        <w:rPr>
          <w:sz w:val="28"/>
          <w:szCs w:val="28"/>
        </w:rPr>
        <w:t xml:space="preserve">а </w:t>
      </w:r>
      <w:r w:rsidR="0027764D" w:rsidRPr="00FE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 w:rsidR="00F95A32">
        <w:rPr>
          <w:sz w:val="28"/>
          <w:szCs w:val="28"/>
        </w:rPr>
        <w:t xml:space="preserve">         </w:t>
      </w:r>
      <w:r w:rsidR="0027764D" w:rsidRPr="00FE0D26">
        <w:rPr>
          <w:color w:val="000000"/>
          <w:spacing w:val="-14"/>
          <w:sz w:val="28"/>
          <w:szCs w:val="28"/>
        </w:rPr>
        <w:t xml:space="preserve">___________ </w:t>
      </w:r>
      <w:r w:rsidR="0027764D" w:rsidRPr="00FE0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Н.М. Трошин</w:t>
      </w:r>
    </w:p>
    <w:p w:rsidR="0027764D" w:rsidRPr="000B2A74" w:rsidRDefault="0027764D" w:rsidP="00F95A32">
      <w:pPr>
        <w:tabs>
          <w:tab w:val="left" w:pos="789"/>
        </w:tabs>
        <w:ind w:left="4920"/>
      </w:pPr>
      <w:r>
        <w:t>М.П.</w:t>
      </w:r>
    </w:p>
    <w:p w:rsidR="0027764D" w:rsidRDefault="0027764D" w:rsidP="00192117">
      <w:pPr>
        <w:widowControl w:val="0"/>
        <w:shd w:val="clear" w:color="auto" w:fill="FFFFFF"/>
        <w:autoSpaceDE w:val="0"/>
        <w:autoSpaceDN w:val="0"/>
        <w:adjustRightInd w:val="0"/>
        <w:ind w:right="-1" w:firstLine="708"/>
        <w:jc w:val="both"/>
        <w:rPr>
          <w:color w:val="000000"/>
          <w:spacing w:val="-14"/>
          <w:sz w:val="28"/>
          <w:szCs w:val="28"/>
        </w:rPr>
      </w:pPr>
    </w:p>
    <w:p w:rsidR="00F00E05" w:rsidRPr="00FE0D26" w:rsidRDefault="00F00E05" w:rsidP="00025A46">
      <w:pPr>
        <w:tabs>
          <w:tab w:val="left" w:pos="789"/>
        </w:tabs>
        <w:ind w:left="4920"/>
        <w:jc w:val="center"/>
      </w:pPr>
    </w:p>
    <w:sectPr w:rsidR="00F00E05" w:rsidRPr="00FE0D26" w:rsidSect="00CE60B8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739" w:rsidRDefault="00A55739">
      <w:r>
        <w:separator/>
      </w:r>
    </w:p>
  </w:endnote>
  <w:endnote w:type="continuationSeparator" w:id="1">
    <w:p w:rsidR="00A55739" w:rsidRDefault="00A55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739" w:rsidRDefault="00A55739">
      <w:r>
        <w:separator/>
      </w:r>
    </w:p>
  </w:footnote>
  <w:footnote w:type="continuationSeparator" w:id="1">
    <w:p w:rsidR="00A55739" w:rsidRDefault="00A557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FB3F12" w:rsidRDefault="00A97B7C">
        <w:pPr>
          <w:pStyle w:val="a5"/>
          <w:jc w:val="center"/>
        </w:pPr>
        <w:fldSimple w:instr="PAGE   \* MERGEFORMAT">
          <w:r w:rsidR="007C161E">
            <w:rPr>
              <w:noProof/>
            </w:rPr>
            <w:t>6</w:t>
          </w:r>
        </w:fldSimple>
      </w:p>
    </w:sdtContent>
  </w:sdt>
  <w:p w:rsidR="00FB3F12" w:rsidRDefault="00FB3F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040ED"/>
    <w:rsid w:val="00017372"/>
    <w:rsid w:val="00024BF4"/>
    <w:rsid w:val="00025A46"/>
    <w:rsid w:val="000322DF"/>
    <w:rsid w:val="00040F57"/>
    <w:rsid w:val="000433BB"/>
    <w:rsid w:val="000444CA"/>
    <w:rsid w:val="00047188"/>
    <w:rsid w:val="00051030"/>
    <w:rsid w:val="00057DD4"/>
    <w:rsid w:val="00066880"/>
    <w:rsid w:val="00082EB5"/>
    <w:rsid w:val="00092745"/>
    <w:rsid w:val="000960AC"/>
    <w:rsid w:val="00097923"/>
    <w:rsid w:val="000A29F5"/>
    <w:rsid w:val="000A2C31"/>
    <w:rsid w:val="000A7E1E"/>
    <w:rsid w:val="000B2A74"/>
    <w:rsid w:val="000C36B5"/>
    <w:rsid w:val="00104913"/>
    <w:rsid w:val="00104F38"/>
    <w:rsid w:val="0012270B"/>
    <w:rsid w:val="0012716D"/>
    <w:rsid w:val="001278F5"/>
    <w:rsid w:val="00131A57"/>
    <w:rsid w:val="00136431"/>
    <w:rsid w:val="001462BE"/>
    <w:rsid w:val="001746BC"/>
    <w:rsid w:val="00174C7A"/>
    <w:rsid w:val="00175143"/>
    <w:rsid w:val="00176E0F"/>
    <w:rsid w:val="00181880"/>
    <w:rsid w:val="00192117"/>
    <w:rsid w:val="001A0716"/>
    <w:rsid w:val="001B0D04"/>
    <w:rsid w:val="001B6A20"/>
    <w:rsid w:val="001C4562"/>
    <w:rsid w:val="001C7415"/>
    <w:rsid w:val="001F1AD7"/>
    <w:rsid w:val="00260350"/>
    <w:rsid w:val="0027764D"/>
    <w:rsid w:val="00284B81"/>
    <w:rsid w:val="0029320F"/>
    <w:rsid w:val="002A35EA"/>
    <w:rsid w:val="002A3886"/>
    <w:rsid w:val="002A5B1D"/>
    <w:rsid w:val="002A7A2E"/>
    <w:rsid w:val="002B52DD"/>
    <w:rsid w:val="002C0641"/>
    <w:rsid w:val="002C12BC"/>
    <w:rsid w:val="002C14E8"/>
    <w:rsid w:val="002C4B06"/>
    <w:rsid w:val="002C70A6"/>
    <w:rsid w:val="002C733C"/>
    <w:rsid w:val="002E4705"/>
    <w:rsid w:val="002E6656"/>
    <w:rsid w:val="00301FB4"/>
    <w:rsid w:val="00316B50"/>
    <w:rsid w:val="00323A75"/>
    <w:rsid w:val="00336F26"/>
    <w:rsid w:val="0034459F"/>
    <w:rsid w:val="00351677"/>
    <w:rsid w:val="00377272"/>
    <w:rsid w:val="003907BD"/>
    <w:rsid w:val="00392EDC"/>
    <w:rsid w:val="003937F4"/>
    <w:rsid w:val="00413FF2"/>
    <w:rsid w:val="00414BF6"/>
    <w:rsid w:val="00433265"/>
    <w:rsid w:val="0043567A"/>
    <w:rsid w:val="00446ECE"/>
    <w:rsid w:val="00450AFD"/>
    <w:rsid w:val="00483364"/>
    <w:rsid w:val="00483A26"/>
    <w:rsid w:val="00491265"/>
    <w:rsid w:val="00491E53"/>
    <w:rsid w:val="004A20BA"/>
    <w:rsid w:val="004C239E"/>
    <w:rsid w:val="004C67AA"/>
    <w:rsid w:val="004C71BC"/>
    <w:rsid w:val="004D731E"/>
    <w:rsid w:val="004E7104"/>
    <w:rsid w:val="00503736"/>
    <w:rsid w:val="00514390"/>
    <w:rsid w:val="005215ED"/>
    <w:rsid w:val="00530AF3"/>
    <w:rsid w:val="00534AF9"/>
    <w:rsid w:val="00535E89"/>
    <w:rsid w:val="00540E35"/>
    <w:rsid w:val="00585A51"/>
    <w:rsid w:val="005B46F5"/>
    <w:rsid w:val="005C1A61"/>
    <w:rsid w:val="005C29A1"/>
    <w:rsid w:val="005C58C1"/>
    <w:rsid w:val="005D53C6"/>
    <w:rsid w:val="005D6850"/>
    <w:rsid w:val="005E24DB"/>
    <w:rsid w:val="005E79C9"/>
    <w:rsid w:val="005F15F6"/>
    <w:rsid w:val="0061117A"/>
    <w:rsid w:val="00612716"/>
    <w:rsid w:val="00620777"/>
    <w:rsid w:val="00623DEE"/>
    <w:rsid w:val="00631A54"/>
    <w:rsid w:val="006429FF"/>
    <w:rsid w:val="00646922"/>
    <w:rsid w:val="00654D51"/>
    <w:rsid w:val="0067405D"/>
    <w:rsid w:val="00682864"/>
    <w:rsid w:val="00690244"/>
    <w:rsid w:val="00693AD8"/>
    <w:rsid w:val="006970C0"/>
    <w:rsid w:val="0069710F"/>
    <w:rsid w:val="006A0761"/>
    <w:rsid w:val="006A1F2C"/>
    <w:rsid w:val="006B22A6"/>
    <w:rsid w:val="006B2B85"/>
    <w:rsid w:val="006B5489"/>
    <w:rsid w:val="006D06B3"/>
    <w:rsid w:val="006D4825"/>
    <w:rsid w:val="006E1E7B"/>
    <w:rsid w:val="006E215B"/>
    <w:rsid w:val="006E7399"/>
    <w:rsid w:val="006F114E"/>
    <w:rsid w:val="007012F5"/>
    <w:rsid w:val="00713C71"/>
    <w:rsid w:val="00743FFD"/>
    <w:rsid w:val="007456CA"/>
    <w:rsid w:val="0075545D"/>
    <w:rsid w:val="0075741B"/>
    <w:rsid w:val="00760181"/>
    <w:rsid w:val="00794FAB"/>
    <w:rsid w:val="00795670"/>
    <w:rsid w:val="007B13DE"/>
    <w:rsid w:val="007B51D3"/>
    <w:rsid w:val="007C161E"/>
    <w:rsid w:val="007C285A"/>
    <w:rsid w:val="007D2BB8"/>
    <w:rsid w:val="007F7B74"/>
    <w:rsid w:val="008318A9"/>
    <w:rsid w:val="00834460"/>
    <w:rsid w:val="008346B2"/>
    <w:rsid w:val="00846BB2"/>
    <w:rsid w:val="008501AC"/>
    <w:rsid w:val="00853F34"/>
    <w:rsid w:val="00854CC7"/>
    <w:rsid w:val="008865CB"/>
    <w:rsid w:val="008B5F24"/>
    <w:rsid w:val="008C5A64"/>
    <w:rsid w:val="008D16B9"/>
    <w:rsid w:val="008D1CB9"/>
    <w:rsid w:val="008E0F66"/>
    <w:rsid w:val="008E77E0"/>
    <w:rsid w:val="008F79B4"/>
    <w:rsid w:val="0090285F"/>
    <w:rsid w:val="009035FA"/>
    <w:rsid w:val="0090624D"/>
    <w:rsid w:val="0092152C"/>
    <w:rsid w:val="009228E3"/>
    <w:rsid w:val="009267EC"/>
    <w:rsid w:val="00927119"/>
    <w:rsid w:val="00934D91"/>
    <w:rsid w:val="00944468"/>
    <w:rsid w:val="00951D09"/>
    <w:rsid w:val="00954533"/>
    <w:rsid w:val="009636C5"/>
    <w:rsid w:val="00963A71"/>
    <w:rsid w:val="00963F7B"/>
    <w:rsid w:val="009676CB"/>
    <w:rsid w:val="00967EC4"/>
    <w:rsid w:val="009954B4"/>
    <w:rsid w:val="009A2A3E"/>
    <w:rsid w:val="009B4E02"/>
    <w:rsid w:val="009C164C"/>
    <w:rsid w:val="009D0ED6"/>
    <w:rsid w:val="009F2199"/>
    <w:rsid w:val="00A002B2"/>
    <w:rsid w:val="00A16D25"/>
    <w:rsid w:val="00A230E3"/>
    <w:rsid w:val="00A272D8"/>
    <w:rsid w:val="00A32013"/>
    <w:rsid w:val="00A55739"/>
    <w:rsid w:val="00A56A1E"/>
    <w:rsid w:val="00A65A8C"/>
    <w:rsid w:val="00A7165C"/>
    <w:rsid w:val="00A76679"/>
    <w:rsid w:val="00A97B7C"/>
    <w:rsid w:val="00A97FA2"/>
    <w:rsid w:val="00AA24E6"/>
    <w:rsid w:val="00AB6492"/>
    <w:rsid w:val="00AC2EC5"/>
    <w:rsid w:val="00AD0DB6"/>
    <w:rsid w:val="00AE0CD1"/>
    <w:rsid w:val="00AF3717"/>
    <w:rsid w:val="00AF76DC"/>
    <w:rsid w:val="00B06E03"/>
    <w:rsid w:val="00B1659B"/>
    <w:rsid w:val="00B24FBF"/>
    <w:rsid w:val="00B63890"/>
    <w:rsid w:val="00B65646"/>
    <w:rsid w:val="00B67B54"/>
    <w:rsid w:val="00B739D9"/>
    <w:rsid w:val="00B80315"/>
    <w:rsid w:val="00B87179"/>
    <w:rsid w:val="00B900B1"/>
    <w:rsid w:val="00B91052"/>
    <w:rsid w:val="00B918B6"/>
    <w:rsid w:val="00B91CCD"/>
    <w:rsid w:val="00B93801"/>
    <w:rsid w:val="00BA0862"/>
    <w:rsid w:val="00BA2C28"/>
    <w:rsid w:val="00BA5B5A"/>
    <w:rsid w:val="00BA7FD4"/>
    <w:rsid w:val="00BC1764"/>
    <w:rsid w:val="00BF4705"/>
    <w:rsid w:val="00C01CAD"/>
    <w:rsid w:val="00C01EFC"/>
    <w:rsid w:val="00C02486"/>
    <w:rsid w:val="00C2044C"/>
    <w:rsid w:val="00C30B4D"/>
    <w:rsid w:val="00C3191E"/>
    <w:rsid w:val="00C40083"/>
    <w:rsid w:val="00C521F3"/>
    <w:rsid w:val="00C52F4C"/>
    <w:rsid w:val="00C5656A"/>
    <w:rsid w:val="00C7089D"/>
    <w:rsid w:val="00C758E9"/>
    <w:rsid w:val="00C76AE4"/>
    <w:rsid w:val="00C76F7B"/>
    <w:rsid w:val="00CA66CC"/>
    <w:rsid w:val="00CD3A60"/>
    <w:rsid w:val="00CD4865"/>
    <w:rsid w:val="00CE60B8"/>
    <w:rsid w:val="00CE7110"/>
    <w:rsid w:val="00CF3749"/>
    <w:rsid w:val="00CF6B52"/>
    <w:rsid w:val="00D02BB8"/>
    <w:rsid w:val="00D0331B"/>
    <w:rsid w:val="00D36B3B"/>
    <w:rsid w:val="00D41247"/>
    <w:rsid w:val="00D42FC9"/>
    <w:rsid w:val="00D50659"/>
    <w:rsid w:val="00D57643"/>
    <w:rsid w:val="00D60F23"/>
    <w:rsid w:val="00D66D68"/>
    <w:rsid w:val="00D736B6"/>
    <w:rsid w:val="00D74DC0"/>
    <w:rsid w:val="00D92F32"/>
    <w:rsid w:val="00D930AB"/>
    <w:rsid w:val="00D96452"/>
    <w:rsid w:val="00D978D4"/>
    <w:rsid w:val="00DA7323"/>
    <w:rsid w:val="00DB26A5"/>
    <w:rsid w:val="00DB578D"/>
    <w:rsid w:val="00DD112F"/>
    <w:rsid w:val="00DD3C92"/>
    <w:rsid w:val="00DD675E"/>
    <w:rsid w:val="00DD73F3"/>
    <w:rsid w:val="00DE233C"/>
    <w:rsid w:val="00E03B03"/>
    <w:rsid w:val="00E0425A"/>
    <w:rsid w:val="00E36E58"/>
    <w:rsid w:val="00E37296"/>
    <w:rsid w:val="00E64099"/>
    <w:rsid w:val="00E66153"/>
    <w:rsid w:val="00E73803"/>
    <w:rsid w:val="00E9624E"/>
    <w:rsid w:val="00E97DAC"/>
    <w:rsid w:val="00EB1134"/>
    <w:rsid w:val="00EB150D"/>
    <w:rsid w:val="00EC7690"/>
    <w:rsid w:val="00ED17AE"/>
    <w:rsid w:val="00ED2944"/>
    <w:rsid w:val="00EF63E7"/>
    <w:rsid w:val="00F00E05"/>
    <w:rsid w:val="00F01871"/>
    <w:rsid w:val="00F02F5D"/>
    <w:rsid w:val="00F12F05"/>
    <w:rsid w:val="00F2237B"/>
    <w:rsid w:val="00F31813"/>
    <w:rsid w:val="00F40D46"/>
    <w:rsid w:val="00F420AC"/>
    <w:rsid w:val="00F424A2"/>
    <w:rsid w:val="00F62857"/>
    <w:rsid w:val="00F73654"/>
    <w:rsid w:val="00F77EDA"/>
    <w:rsid w:val="00F81B1A"/>
    <w:rsid w:val="00F944AF"/>
    <w:rsid w:val="00F95A32"/>
    <w:rsid w:val="00FB01CE"/>
    <w:rsid w:val="00FB2760"/>
    <w:rsid w:val="00FB3F12"/>
    <w:rsid w:val="00FB5C0D"/>
    <w:rsid w:val="00FB6144"/>
    <w:rsid w:val="00FC28AD"/>
    <w:rsid w:val="00FE0D26"/>
    <w:rsid w:val="00FE3551"/>
    <w:rsid w:val="00FE51AD"/>
    <w:rsid w:val="00FE6E19"/>
    <w:rsid w:val="00FF51AE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No Spacing"/>
    <w:uiPriority w:val="1"/>
    <w:qFormat/>
    <w:rsid w:val="00D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43F3-58AF-4567-B185-033E3C94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0</cp:revision>
  <cp:lastPrinted>2017-01-18T16:36:00Z</cp:lastPrinted>
  <dcterms:created xsi:type="dcterms:W3CDTF">2015-11-18T08:21:00Z</dcterms:created>
  <dcterms:modified xsi:type="dcterms:W3CDTF">2017-01-19T07:12:00Z</dcterms:modified>
</cp:coreProperties>
</file>